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17B6B" w14:textId="77777777" w:rsidR="00F1403F" w:rsidRDefault="00F1403F">
      <w:pPr>
        <w:rPr>
          <w:b/>
          <w:sz w:val="28"/>
          <w:szCs w:val="28"/>
        </w:rPr>
      </w:pPr>
      <w:r>
        <w:rPr>
          <w:b/>
          <w:noProof/>
          <w:sz w:val="28"/>
          <w:szCs w:val="28"/>
          <w:lang w:eastAsia="nl-NL"/>
        </w:rPr>
        <w:drawing>
          <wp:inline distT="0" distB="0" distL="0" distR="0" wp14:anchorId="7F84E8F3" wp14:editId="28E9AB10">
            <wp:extent cx="5760720" cy="16224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ichting Downsyndroom s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622425"/>
                    </a:xfrm>
                    <a:prstGeom prst="rect">
                      <a:avLst/>
                    </a:prstGeom>
                  </pic:spPr>
                </pic:pic>
              </a:graphicData>
            </a:graphic>
          </wp:inline>
        </w:drawing>
      </w:r>
    </w:p>
    <w:p w14:paraId="7308B6A6" w14:textId="77777777" w:rsidR="00F1403F" w:rsidRDefault="004F4C71" w:rsidP="00F1403F">
      <w:pPr>
        <w:jc w:val="center"/>
        <w:rPr>
          <w:b/>
          <w:sz w:val="40"/>
          <w:szCs w:val="40"/>
        </w:rPr>
      </w:pPr>
      <w:r w:rsidRPr="00F1403F">
        <w:rPr>
          <w:b/>
          <w:sz w:val="40"/>
          <w:szCs w:val="40"/>
        </w:rPr>
        <w:t xml:space="preserve">Checklist </w:t>
      </w:r>
      <w:r w:rsidR="00F1403F">
        <w:rPr>
          <w:b/>
          <w:sz w:val="40"/>
          <w:szCs w:val="40"/>
        </w:rPr>
        <w:t xml:space="preserve">voor </w:t>
      </w:r>
      <w:r w:rsidRPr="00F1403F">
        <w:rPr>
          <w:b/>
          <w:sz w:val="40"/>
          <w:szCs w:val="40"/>
        </w:rPr>
        <w:t>brussen</w:t>
      </w:r>
    </w:p>
    <w:p w14:paraId="3053E508" w14:textId="77777777" w:rsidR="00F1403F" w:rsidRDefault="00365DDE" w:rsidP="00F1403F">
      <w:pPr>
        <w:jc w:val="center"/>
        <w:rPr>
          <w:b/>
          <w:sz w:val="40"/>
          <w:szCs w:val="40"/>
        </w:rPr>
      </w:pPr>
      <w:r w:rsidRPr="00F1403F">
        <w:rPr>
          <w:b/>
          <w:sz w:val="40"/>
          <w:szCs w:val="40"/>
        </w:rPr>
        <w:t>van broe</w:t>
      </w:r>
      <w:r w:rsidR="00F1403F">
        <w:rPr>
          <w:b/>
          <w:sz w:val="40"/>
          <w:szCs w:val="40"/>
        </w:rPr>
        <w:t>r</w:t>
      </w:r>
      <w:r w:rsidRPr="00F1403F">
        <w:rPr>
          <w:b/>
          <w:sz w:val="40"/>
          <w:szCs w:val="40"/>
        </w:rPr>
        <w:t>/zus met Downsyndroom</w:t>
      </w:r>
    </w:p>
    <w:p w14:paraId="1D863EF2" w14:textId="77777777" w:rsidR="0051524E" w:rsidRPr="00F1403F" w:rsidRDefault="00365DDE" w:rsidP="00F1403F">
      <w:pPr>
        <w:jc w:val="center"/>
        <w:rPr>
          <w:b/>
          <w:sz w:val="40"/>
          <w:szCs w:val="40"/>
        </w:rPr>
      </w:pPr>
      <w:r w:rsidRPr="00F1403F">
        <w:rPr>
          <w:b/>
          <w:sz w:val="40"/>
          <w:szCs w:val="40"/>
        </w:rPr>
        <w:t>die een tiener is</w:t>
      </w:r>
    </w:p>
    <w:p w14:paraId="422997FD" w14:textId="77777777" w:rsidR="004F4C71" w:rsidRDefault="004F4C71"/>
    <w:p w14:paraId="50B8A917" w14:textId="77777777" w:rsidR="00AB0DCB" w:rsidRPr="00365DDE" w:rsidRDefault="00144D6A">
      <w:pPr>
        <w:rPr>
          <w:b/>
        </w:rPr>
      </w:pPr>
      <w:r w:rsidRPr="00365DDE">
        <w:rPr>
          <w:b/>
        </w:rPr>
        <w:t>Inleiding</w:t>
      </w:r>
      <w:r w:rsidR="00AB0DCB" w:rsidRPr="00365DDE">
        <w:rPr>
          <w:b/>
        </w:rPr>
        <w:t xml:space="preserve"> en handleiding</w:t>
      </w:r>
    </w:p>
    <w:p w14:paraId="573BAB93" w14:textId="75673810" w:rsidR="00365DDE" w:rsidRDefault="00AB0DCB">
      <w:r>
        <w:t>J</w:t>
      </w:r>
      <w:r w:rsidR="00144D6A">
        <w:t>e houdt meestal van je broer of zus</w:t>
      </w:r>
      <w:r w:rsidR="0000075F">
        <w:t xml:space="preserve"> met Downsyndroom</w:t>
      </w:r>
      <w:r w:rsidR="00144D6A">
        <w:t xml:space="preserve">. Dat is </w:t>
      </w:r>
      <w:r w:rsidR="0000075F">
        <w:t>normaal</w:t>
      </w:r>
      <w:r w:rsidR="00144D6A">
        <w:t xml:space="preserve">. </w:t>
      </w:r>
      <w:r w:rsidR="00476593">
        <w:t>Maar</w:t>
      </w:r>
      <w:r w:rsidR="00365DDE">
        <w:t xml:space="preserve"> als je broer of zus aan het puberen is, heb je ook wel eens genoeg van hem/haar. Ook dat is normaal. </w:t>
      </w:r>
      <w:r w:rsidR="00621F77">
        <w:t>O</w:t>
      </w:r>
      <w:r w:rsidR="00365DDE">
        <w:t>mdat jouw broer/zus Downsyndroom heeft, zijn er</w:t>
      </w:r>
      <w:r w:rsidR="00144D6A">
        <w:t xml:space="preserve"> ook wel eens </w:t>
      </w:r>
      <w:r w:rsidR="00365DDE">
        <w:t>onderwerpen</w:t>
      </w:r>
      <w:r w:rsidR="00144D6A">
        <w:t xml:space="preserve"> die je graag zou besp</w:t>
      </w:r>
      <w:r w:rsidR="005D3821">
        <w:t>r</w:t>
      </w:r>
      <w:r w:rsidR="00144D6A">
        <w:t>eken.</w:t>
      </w:r>
      <w:r w:rsidR="0000075F">
        <w:t xml:space="preserve"> </w:t>
      </w:r>
    </w:p>
    <w:p w14:paraId="5827D3A8" w14:textId="3CBBBF78" w:rsidR="00E61079" w:rsidRDefault="00AB0DCB">
      <w:r>
        <w:t xml:space="preserve">Sommige </w:t>
      </w:r>
      <w:r w:rsidR="00365DDE">
        <w:t>onderwerpe</w:t>
      </w:r>
      <w:r>
        <w:t xml:space="preserve">n zijn makkelijk te bespreken. Andere vind je ingewikkeld om te bespreken. </w:t>
      </w:r>
      <w:r w:rsidR="00621F77">
        <w:t>OM je te helpen h</w:t>
      </w:r>
      <w:r w:rsidR="00E61079">
        <w:t xml:space="preserve">ebben </w:t>
      </w:r>
      <w:r w:rsidR="00621F77">
        <w:t>we twee</w:t>
      </w:r>
      <w:r w:rsidR="00E61079">
        <w:t xml:space="preserve"> verschillende lijsten voor je. </w:t>
      </w:r>
    </w:p>
    <w:p w14:paraId="2732068A" w14:textId="4BB3B793" w:rsidR="00AB0DCB" w:rsidRDefault="00E61079">
      <w:r>
        <w:t xml:space="preserve">De eerste lijst </w:t>
      </w:r>
      <w:r w:rsidR="00621F77">
        <w:t xml:space="preserve">(vanaf pagina 2) </w:t>
      </w:r>
      <w:r>
        <w:t xml:space="preserve">is heel uitgebreid. Je kan telkens aankruisen wat voor jou van toepassing is. </w:t>
      </w:r>
      <w:r w:rsidR="00AB0DCB">
        <w:t xml:space="preserve">En je kan aan je ouders zeggen: “volgens de Stichting Downsyndroom moeten we het hier eens over hebben”.  Dat kan het gesprek makkelijker maken. </w:t>
      </w:r>
    </w:p>
    <w:p w14:paraId="60A7B5F7" w14:textId="205EEF19" w:rsidR="00E61079" w:rsidRDefault="00E61079">
      <w:r>
        <w:t>De tweede lijst</w:t>
      </w:r>
      <w:r w:rsidR="00621F77">
        <w:t xml:space="preserve"> (pagina 5)</w:t>
      </w:r>
      <w:r>
        <w:t xml:space="preserve"> is een korte checklist met vragen over je eigen ideeën. Voor iedere vraag kan je nadenken of je hierover genoeg weet. Die vragen waar je helemaal geen idee over hebt, of waarvan je de mening van anderen zou willen weten</w:t>
      </w:r>
      <w:r w:rsidR="00621F77">
        <w:t xml:space="preserve">, die kan je thuis </w:t>
      </w:r>
      <w:bookmarkStart w:id="0" w:name="_GoBack"/>
      <w:bookmarkEnd w:id="0"/>
      <w:r>
        <w:t xml:space="preserve">bespreken. Ook dan kan je het gesprek beginnen met </w:t>
      </w:r>
      <w:r>
        <w:t xml:space="preserve">“volgens de Stichting Downsyndroom moeten we het hier eens over hebben”.  </w:t>
      </w:r>
    </w:p>
    <w:p w14:paraId="027D13EF" w14:textId="547677A2" w:rsidR="00E61079" w:rsidRDefault="00E61079">
      <w:r>
        <w:t xml:space="preserve">Sommige mensen vinden de eerste versie fijn. Anderen vinden de tweede versie fijn. Kijk maar wat je zelf wilt. </w:t>
      </w:r>
    </w:p>
    <w:p w14:paraId="45319155" w14:textId="19CCD566" w:rsidR="00144D6A" w:rsidRDefault="0000075F">
      <w:r>
        <w:t xml:space="preserve">Met behulp van </w:t>
      </w:r>
      <w:r w:rsidR="00E61079">
        <w:t>een van d</w:t>
      </w:r>
      <w:r>
        <w:t>eze lijst</w:t>
      </w:r>
      <w:r w:rsidR="00E61079">
        <w:t>en</w:t>
      </w:r>
      <w:r>
        <w:t xml:space="preserve"> kan je zelf eens nagaan wat je wel en niet met je ouders zou willen bespreken. </w:t>
      </w:r>
      <w:r w:rsidR="00AB0DCB">
        <w:t>Je kan aankruisen welke thema’s voor jou belangrijk zijn en het lijstje dan eens aan je ouders geven, “ik wil het hier graag een keer over hebben”. Je kan de hele lijst ook samen een tafel doornemen en kijken of er nog onderwerpen zijn waar jullie met elkaar graag over willen praten.</w:t>
      </w:r>
    </w:p>
    <w:p w14:paraId="19A1425F" w14:textId="77777777" w:rsidR="00AB0DCB" w:rsidRDefault="00AB0DCB">
      <w:r>
        <w:t xml:space="preserve">Deze lijst is in word. Op deze manier kan je er zelf ook nog onderwerpen aan toe voegen. Of zinnen veranderen zodat het goed geformuleerd is voor jou. </w:t>
      </w:r>
      <w:r w:rsidR="00C9709C">
        <w:t>Alle vakjes kan je door een muisklik aankruisen.</w:t>
      </w:r>
    </w:p>
    <w:p w14:paraId="5A7BFDD8" w14:textId="77777777" w:rsidR="00F1403F" w:rsidRDefault="00F1403F">
      <w:pPr>
        <w:rPr>
          <w:b/>
          <w:sz w:val="28"/>
          <w:szCs w:val="28"/>
        </w:rPr>
      </w:pPr>
    </w:p>
    <w:p w14:paraId="08FD9597" w14:textId="77777777" w:rsidR="00E61079" w:rsidRDefault="00E61079">
      <w:pPr>
        <w:rPr>
          <w:b/>
          <w:sz w:val="28"/>
          <w:szCs w:val="28"/>
        </w:rPr>
      </w:pPr>
    </w:p>
    <w:p w14:paraId="61C61E4F" w14:textId="03F20583" w:rsidR="00AB0DCB" w:rsidRDefault="00E61079">
      <w:pPr>
        <w:rPr>
          <w:b/>
          <w:sz w:val="28"/>
          <w:szCs w:val="28"/>
        </w:rPr>
      </w:pPr>
      <w:r>
        <w:rPr>
          <w:b/>
          <w:sz w:val="28"/>
          <w:szCs w:val="28"/>
        </w:rPr>
        <w:lastRenderedPageBreak/>
        <w:t xml:space="preserve">1. </w:t>
      </w:r>
      <w:r w:rsidR="00AB0DCB" w:rsidRPr="00365DDE">
        <w:rPr>
          <w:b/>
          <w:sz w:val="28"/>
          <w:szCs w:val="28"/>
        </w:rPr>
        <w:t xml:space="preserve">De </w:t>
      </w:r>
      <w:r>
        <w:rPr>
          <w:b/>
          <w:sz w:val="28"/>
          <w:szCs w:val="28"/>
        </w:rPr>
        <w:t>uitgebreide lijst</w:t>
      </w:r>
      <w:r w:rsidR="00621F77">
        <w:rPr>
          <w:b/>
          <w:sz w:val="28"/>
          <w:szCs w:val="28"/>
        </w:rPr>
        <w:t>: hierover wil ik het hebben</w:t>
      </w:r>
    </w:p>
    <w:p w14:paraId="76CA1CEC" w14:textId="77777777" w:rsidR="00621F77" w:rsidRPr="00365DDE" w:rsidRDefault="00621F77">
      <w:pPr>
        <w:rPr>
          <w:b/>
          <w:sz w:val="28"/>
          <w:szCs w:val="28"/>
        </w:rPr>
      </w:pPr>
    </w:p>
    <w:p w14:paraId="0885AA8C" w14:textId="77777777" w:rsidR="004F4C71" w:rsidRPr="007C79B1" w:rsidRDefault="004F4C71" w:rsidP="007C79B1">
      <w:pPr>
        <w:tabs>
          <w:tab w:val="left" w:pos="2985"/>
        </w:tabs>
        <w:rPr>
          <w:b/>
        </w:rPr>
      </w:pPr>
      <w:r w:rsidRPr="007C79B1">
        <w:rPr>
          <w:b/>
        </w:rPr>
        <w:t>Kennis over Downsyndroom:</w:t>
      </w:r>
      <w:r w:rsidR="007C79B1" w:rsidRPr="007C79B1">
        <w:rPr>
          <w:b/>
        </w:rPr>
        <w:tab/>
      </w:r>
    </w:p>
    <w:p w14:paraId="0AEC7B47" w14:textId="77777777" w:rsidR="00C9709C" w:rsidRDefault="00FD4359" w:rsidP="00C9709C">
      <w:sdt>
        <w:sdtPr>
          <w:id w:val="633990001"/>
          <w14:checkbox>
            <w14:checked w14:val="0"/>
            <w14:checkedState w14:val="2612" w14:font="MS Gothic"/>
            <w14:uncheckedState w14:val="2610" w14:font="MS Gothic"/>
          </w14:checkbox>
        </w:sdtPr>
        <w:sdtEndPr/>
        <w:sdtContent>
          <w:r w:rsidR="005D2D8A">
            <w:rPr>
              <w:rFonts w:ascii="MS Gothic" w:eastAsia="MS Gothic" w:hAnsi="MS Gothic" w:hint="eastAsia"/>
            </w:rPr>
            <w:t>☐</w:t>
          </w:r>
        </w:sdtContent>
      </w:sdt>
      <w:r w:rsidR="00C9709C">
        <w:t xml:space="preserve">  </w:t>
      </w:r>
      <w:r w:rsidR="007C79B1">
        <w:t>Ik weet niet genoeg over Downsyndroom</w:t>
      </w:r>
    </w:p>
    <w:p w14:paraId="2D421209" w14:textId="77777777" w:rsidR="00C9709C" w:rsidRDefault="00FD4359" w:rsidP="00C9709C">
      <w:sdt>
        <w:sdtPr>
          <w:id w:val="-917164096"/>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C9709C">
        <w:t xml:space="preserve">  I</w:t>
      </w:r>
      <w:r w:rsidR="007C79B1">
        <w:t>k weet niet welk gedrag Downsyndroom is en welk gedrag bij mijn broer/zus hoort</w:t>
      </w:r>
    </w:p>
    <w:p w14:paraId="5ABAA26F" w14:textId="77777777" w:rsidR="00C9709C" w:rsidRDefault="00FD4359" w:rsidP="00C9709C">
      <w:sdt>
        <w:sdtPr>
          <w:id w:val="950359026"/>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C9709C">
        <w:t xml:space="preserve">  </w:t>
      </w:r>
      <w:r w:rsidR="007C79B1">
        <w:t>Ik wil er goede en open gesprekken over hebben</w:t>
      </w:r>
    </w:p>
    <w:p w14:paraId="44F65AE2" w14:textId="77777777" w:rsidR="004F4C71" w:rsidRDefault="00FD4359" w:rsidP="00C9709C">
      <w:sdt>
        <w:sdtPr>
          <w:id w:val="-1261294010"/>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C9709C">
        <w:t xml:space="preserve">  </w:t>
      </w:r>
      <w:r w:rsidR="007C79B1">
        <w:t>Ik wil er wel eens met een deskundige over praten</w:t>
      </w:r>
    </w:p>
    <w:p w14:paraId="3A0972C8" w14:textId="77777777" w:rsidR="004F4C71" w:rsidRDefault="004F4C71"/>
    <w:p w14:paraId="178544F7" w14:textId="77777777" w:rsidR="004F4C71" w:rsidRPr="007C79B1" w:rsidRDefault="004F4C71">
      <w:pPr>
        <w:rPr>
          <w:b/>
        </w:rPr>
      </w:pPr>
      <w:r w:rsidRPr="007C79B1">
        <w:rPr>
          <w:b/>
        </w:rPr>
        <w:t>Jouw vrienden:</w:t>
      </w:r>
    </w:p>
    <w:p w14:paraId="6EB37731" w14:textId="77777777" w:rsidR="00C9709C" w:rsidRDefault="00FD4359" w:rsidP="00C9709C">
      <w:sdt>
        <w:sdtPr>
          <w:id w:val="979492232"/>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C9709C">
        <w:t xml:space="preserve">  </w:t>
      </w:r>
      <w:r w:rsidR="007C79B1">
        <w:t>Mijn vrienden weten niets over Downsyndroom</w:t>
      </w:r>
    </w:p>
    <w:p w14:paraId="75F08D3B" w14:textId="77777777" w:rsidR="00C9709C" w:rsidRDefault="00FD4359" w:rsidP="00C9709C">
      <w:sdt>
        <w:sdtPr>
          <w:id w:val="378827667"/>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C9709C">
        <w:t xml:space="preserve">  </w:t>
      </w:r>
      <w:r w:rsidR="007C79B1">
        <w:t>Ze weten n</w:t>
      </w:r>
      <w:r w:rsidR="004F4C71">
        <w:t xml:space="preserve">iets over </w:t>
      </w:r>
      <w:r w:rsidR="007C79B1">
        <w:t>mijn</w:t>
      </w:r>
      <w:r w:rsidR="004F4C71">
        <w:t xml:space="preserve"> broer/zus met Downsyndroom</w:t>
      </w:r>
    </w:p>
    <w:p w14:paraId="28670925" w14:textId="77777777" w:rsidR="00C9709C" w:rsidRDefault="00FD4359" w:rsidP="00C9709C">
      <w:sdt>
        <w:sdtPr>
          <w:id w:val="688180567"/>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C9709C">
        <w:t xml:space="preserve">  </w:t>
      </w:r>
      <w:r w:rsidR="007C79B1">
        <w:t xml:space="preserve">Ik zou hen </w:t>
      </w:r>
      <w:r w:rsidR="004F4C71">
        <w:t xml:space="preserve">graag </w:t>
      </w:r>
      <w:r w:rsidR="007C79B1">
        <w:t>nog iets over Downsyndroom en mijn broer/zus</w:t>
      </w:r>
      <w:r w:rsidR="004F4C71">
        <w:t xml:space="preserve"> vertellen</w:t>
      </w:r>
    </w:p>
    <w:p w14:paraId="13D69BE6" w14:textId="18033FC3" w:rsidR="00C9709C" w:rsidRDefault="00FD4359" w:rsidP="00C9709C">
      <w:sdt>
        <w:sdtPr>
          <w:id w:val="-242181716"/>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C9709C">
        <w:t xml:space="preserve">  </w:t>
      </w:r>
      <w:r w:rsidR="007C79B1">
        <w:t>E</w:t>
      </w:r>
      <w:r w:rsidR="004F4C71">
        <w:t xml:space="preserve">r </w:t>
      </w:r>
      <w:r w:rsidR="00816EE0">
        <w:t>zijn r</w:t>
      </w:r>
      <w:r w:rsidR="004F4C71">
        <w:t xml:space="preserve">eacties die </w:t>
      </w:r>
      <w:r w:rsidR="007C79B1">
        <w:t>ik niet zo leuk vind, waar ik</w:t>
      </w:r>
      <w:r w:rsidR="004F4C71">
        <w:t xml:space="preserve"> last van hebt</w:t>
      </w:r>
    </w:p>
    <w:p w14:paraId="2B2776A9" w14:textId="77777777" w:rsidR="00C9709C" w:rsidRDefault="00FD4359" w:rsidP="00C9709C">
      <w:sdt>
        <w:sdtPr>
          <w:id w:val="-1123384642"/>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C9709C">
        <w:t xml:space="preserve">  </w:t>
      </w:r>
      <w:r w:rsidR="007C79B1">
        <w:t>Er zijn leuke en aardige reacties</w:t>
      </w:r>
    </w:p>
    <w:p w14:paraId="23FFFC66" w14:textId="77777777" w:rsidR="00C9709C" w:rsidRDefault="00FD4359" w:rsidP="00C9709C">
      <w:sdt>
        <w:sdtPr>
          <w:id w:val="24142288"/>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C9709C">
        <w:t xml:space="preserve">  </w:t>
      </w:r>
      <w:r w:rsidR="007C79B1">
        <w:t>Ik wil meer</w:t>
      </w:r>
      <w:r w:rsidR="004F4C71">
        <w:t xml:space="preserve"> informatie geven door een spreekbeurt of werkstuk</w:t>
      </w:r>
    </w:p>
    <w:p w14:paraId="2E82A814" w14:textId="77777777" w:rsidR="00C9709C" w:rsidRDefault="00FD4359" w:rsidP="00C9709C">
      <w:sdt>
        <w:sdtPr>
          <w:id w:val="-1079674452"/>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C9709C">
        <w:t xml:space="preserve">  </w:t>
      </w:r>
      <w:r w:rsidR="007C79B1">
        <w:t>E</w:t>
      </w:r>
      <w:r w:rsidR="00144D6A">
        <w:t xml:space="preserve">r </w:t>
      </w:r>
      <w:r w:rsidR="007C79B1">
        <w:t>zijn dingen die ik niet met mijn vrienden kan doen door mijn</w:t>
      </w:r>
      <w:r w:rsidR="00144D6A">
        <w:t xml:space="preserve"> broer/zus</w:t>
      </w:r>
    </w:p>
    <w:p w14:paraId="6576C4A1" w14:textId="77777777" w:rsidR="00C9709C" w:rsidRDefault="00FD4359" w:rsidP="00C9709C">
      <w:sdt>
        <w:sdtPr>
          <w:id w:val="401187437"/>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C9709C">
        <w:t xml:space="preserve">  </w:t>
      </w:r>
      <w:r w:rsidR="007C79B1">
        <w:t>Ik ma</w:t>
      </w:r>
      <w:r w:rsidR="00144D6A">
        <w:t>ak onderscheid tussen vrienden die wel en niet thuis mogen komen</w:t>
      </w:r>
    </w:p>
    <w:p w14:paraId="18624BA1" w14:textId="42B68530" w:rsidR="00016D65" w:rsidRPr="00D863F7" w:rsidRDefault="00FD4359" w:rsidP="00C9709C">
      <w:pPr>
        <w:rPr>
          <w:rFonts w:cstheme="minorHAnsi"/>
        </w:rPr>
      </w:pPr>
      <w:sdt>
        <w:sdtPr>
          <w:id w:val="-1626384192"/>
          <w14:checkbox>
            <w14:checked w14:val="0"/>
            <w14:checkedState w14:val="2612" w14:font="MS Gothic"/>
            <w14:uncheckedState w14:val="2610" w14:font="MS Gothic"/>
          </w14:checkbox>
        </w:sdtPr>
        <w:sdtEndPr/>
        <w:sdtContent>
          <w:r w:rsidR="00D863F7">
            <w:rPr>
              <w:rFonts w:ascii="MS Gothic" w:eastAsia="MS Gothic" w:hAnsi="MS Gothic" w:hint="eastAsia"/>
            </w:rPr>
            <w:t>☐</w:t>
          </w:r>
        </w:sdtContent>
      </w:sdt>
      <w:r w:rsidR="00C9709C">
        <w:t xml:space="preserve">  </w:t>
      </w:r>
      <w:r w:rsidR="007C79B1">
        <w:t>Ik w</w:t>
      </w:r>
      <w:r w:rsidR="00016D65">
        <w:t xml:space="preserve">ord wel eens gepest </w:t>
      </w:r>
      <w:r w:rsidR="007C79B1">
        <w:t>omdat mijn</w:t>
      </w:r>
      <w:r w:rsidR="00016D65">
        <w:t xml:space="preserve"> broer/zus </w:t>
      </w:r>
      <w:r w:rsidR="00016D65" w:rsidRPr="00D863F7">
        <w:rPr>
          <w:rFonts w:cstheme="minorHAnsi"/>
        </w:rPr>
        <w:t>Downsyndroom heeft</w:t>
      </w:r>
    </w:p>
    <w:p w14:paraId="2A76B88C" w14:textId="57EE9868" w:rsidR="00816EE0" w:rsidRPr="00D863F7" w:rsidRDefault="00FD4359" w:rsidP="00816EE0">
      <w:pPr>
        <w:pStyle w:val="Tekstopmerking"/>
        <w:rPr>
          <w:rFonts w:cstheme="minorHAnsi"/>
          <w:sz w:val="22"/>
          <w:szCs w:val="22"/>
        </w:rPr>
      </w:pPr>
      <w:sdt>
        <w:sdtPr>
          <w:rPr>
            <w:rFonts w:cstheme="minorHAnsi"/>
            <w:sz w:val="22"/>
            <w:szCs w:val="22"/>
          </w:rPr>
          <w:id w:val="1925914032"/>
          <w14:checkbox>
            <w14:checked w14:val="0"/>
            <w14:checkedState w14:val="2612" w14:font="MS Gothic"/>
            <w14:uncheckedState w14:val="2610" w14:font="MS Gothic"/>
          </w14:checkbox>
        </w:sdtPr>
        <w:sdtEndPr/>
        <w:sdtContent>
          <w:r w:rsidR="00D863F7" w:rsidRPr="00D863F7">
            <w:rPr>
              <w:rFonts w:ascii="Segoe UI Symbol" w:eastAsia="MS Gothic" w:hAnsi="Segoe UI Symbol" w:cs="Segoe UI Symbol"/>
              <w:sz w:val="22"/>
              <w:szCs w:val="22"/>
            </w:rPr>
            <w:t>☐</w:t>
          </w:r>
        </w:sdtContent>
      </w:sdt>
      <w:r w:rsidR="00D863F7" w:rsidRPr="00D863F7">
        <w:rPr>
          <w:rFonts w:cstheme="minorHAnsi"/>
          <w:sz w:val="22"/>
          <w:szCs w:val="22"/>
        </w:rPr>
        <w:t xml:space="preserve">  Ik vind</w:t>
      </w:r>
      <w:r w:rsidR="00816EE0" w:rsidRPr="00D863F7">
        <w:rPr>
          <w:rFonts w:cstheme="minorHAnsi"/>
          <w:sz w:val="22"/>
          <w:szCs w:val="22"/>
        </w:rPr>
        <w:t xml:space="preserve"> het lastig om met </w:t>
      </w:r>
      <w:r w:rsidR="00D863F7" w:rsidRPr="00D863F7">
        <w:rPr>
          <w:rFonts w:cstheme="minorHAnsi"/>
          <w:sz w:val="22"/>
          <w:szCs w:val="22"/>
        </w:rPr>
        <w:t>mijn</w:t>
      </w:r>
      <w:r w:rsidR="00816EE0" w:rsidRPr="00D863F7">
        <w:rPr>
          <w:rFonts w:cstheme="minorHAnsi"/>
          <w:sz w:val="22"/>
          <w:szCs w:val="22"/>
        </w:rPr>
        <w:t xml:space="preserve"> vrienden hierover te praten.</w:t>
      </w:r>
    </w:p>
    <w:p w14:paraId="6942C755" w14:textId="77777777" w:rsidR="00816EE0" w:rsidRPr="00D863F7" w:rsidRDefault="00816EE0" w:rsidP="00C9709C">
      <w:pPr>
        <w:rPr>
          <w:rFonts w:cstheme="minorHAnsi"/>
        </w:rPr>
      </w:pPr>
    </w:p>
    <w:p w14:paraId="2D144286" w14:textId="77777777" w:rsidR="004F4C71" w:rsidRPr="007C79B1" w:rsidRDefault="004F4C71">
      <w:pPr>
        <w:rPr>
          <w:b/>
        </w:rPr>
      </w:pPr>
      <w:r w:rsidRPr="007C79B1">
        <w:rPr>
          <w:b/>
        </w:rPr>
        <w:t>Voel je je betrokken bij je broer/zus</w:t>
      </w:r>
      <w:r w:rsidR="007C79B1">
        <w:rPr>
          <w:b/>
        </w:rPr>
        <w:t>:</w:t>
      </w:r>
    </w:p>
    <w:p w14:paraId="7D48DE8D" w14:textId="77777777" w:rsidR="00C9709C" w:rsidRDefault="00FD4359" w:rsidP="00C9709C">
      <w:sdt>
        <w:sdtPr>
          <w:id w:val="-241643994"/>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C9709C">
        <w:t xml:space="preserve">  </w:t>
      </w:r>
      <w:r w:rsidR="007C79B1">
        <w:t>Mijn ouders hou</w:t>
      </w:r>
      <w:r w:rsidR="004F4C71">
        <w:t xml:space="preserve">den </w:t>
      </w:r>
      <w:r w:rsidR="007C79B1">
        <w:t>me niet genoeg op de hoogte van dingen rond mijn</w:t>
      </w:r>
      <w:r w:rsidR="004F4C71">
        <w:t xml:space="preserve"> broer/zus</w:t>
      </w:r>
    </w:p>
    <w:p w14:paraId="6F8EB930" w14:textId="77777777" w:rsidR="00C9709C" w:rsidRDefault="00FD4359" w:rsidP="00C9709C">
      <w:sdt>
        <w:sdtPr>
          <w:id w:val="-48923541"/>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C9709C">
        <w:t xml:space="preserve">  </w:t>
      </w:r>
      <w:r w:rsidR="007C79B1">
        <w:t>Mijn ouders houden me teveel op de hoogte van dingen rond mijn broer/zus</w:t>
      </w:r>
    </w:p>
    <w:p w14:paraId="51634AEA" w14:textId="77777777" w:rsidR="007C79B1" w:rsidRDefault="00FD4359" w:rsidP="00C9709C">
      <w:sdt>
        <w:sdtPr>
          <w:id w:val="2028825085"/>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C9709C">
        <w:t xml:space="preserve">  </w:t>
      </w:r>
      <w:r w:rsidR="007C79B1">
        <w:t>Ik zou graag nog andere dingen willen weten over mijn broer/zus</w:t>
      </w:r>
    </w:p>
    <w:p w14:paraId="4292CC6F" w14:textId="2321D509" w:rsidR="00D863F7" w:rsidRDefault="00FD4359" w:rsidP="00C9709C">
      <w:sdt>
        <w:sdtPr>
          <w:id w:val="496779868"/>
          <w14:checkbox>
            <w14:checked w14:val="0"/>
            <w14:checkedState w14:val="2612" w14:font="MS Gothic"/>
            <w14:uncheckedState w14:val="2610" w14:font="MS Gothic"/>
          </w14:checkbox>
        </w:sdtPr>
        <w:sdtEndPr/>
        <w:sdtContent>
          <w:r w:rsidR="00D863F7">
            <w:rPr>
              <w:rFonts w:ascii="MS Gothic" w:eastAsia="MS Gothic" w:hAnsi="MS Gothic" w:hint="eastAsia"/>
            </w:rPr>
            <w:t>☐</w:t>
          </w:r>
        </w:sdtContent>
      </w:sdt>
      <w:r w:rsidR="00D863F7">
        <w:t xml:space="preserve">  Ik onderneem ook wel eens dingen alleen met mijn broer/zus</w:t>
      </w:r>
    </w:p>
    <w:p w14:paraId="693DE32C" w14:textId="77777777" w:rsidR="004F4C71" w:rsidRDefault="004F4C71"/>
    <w:p w14:paraId="2F820932" w14:textId="77777777" w:rsidR="00621F77" w:rsidRDefault="00621F77">
      <w:pPr>
        <w:rPr>
          <w:b/>
        </w:rPr>
      </w:pPr>
      <w:r>
        <w:rPr>
          <w:b/>
        </w:rPr>
        <w:br/>
      </w:r>
    </w:p>
    <w:p w14:paraId="7A47CC27" w14:textId="77777777" w:rsidR="00621F77" w:rsidRDefault="00621F77">
      <w:pPr>
        <w:rPr>
          <w:b/>
        </w:rPr>
      </w:pPr>
      <w:r>
        <w:rPr>
          <w:b/>
        </w:rPr>
        <w:br w:type="page"/>
      </w:r>
    </w:p>
    <w:p w14:paraId="06410BF8" w14:textId="2AA79690" w:rsidR="004F4C71" w:rsidRPr="007C79B1" w:rsidRDefault="004F4C71">
      <w:pPr>
        <w:rPr>
          <w:b/>
        </w:rPr>
      </w:pPr>
      <w:r w:rsidRPr="007C79B1">
        <w:rPr>
          <w:b/>
        </w:rPr>
        <w:lastRenderedPageBreak/>
        <w:t>Thuis:</w:t>
      </w:r>
    </w:p>
    <w:p w14:paraId="0874DBAD" w14:textId="77777777" w:rsidR="00C9709C" w:rsidRDefault="00FD4359" w:rsidP="00C9709C">
      <w:sdt>
        <w:sdtPr>
          <w:id w:val="-1482769787"/>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C9709C">
        <w:t xml:space="preserve">  </w:t>
      </w:r>
      <w:r w:rsidR="00A679F0">
        <w:t>Ik kan (soms) mijn</w:t>
      </w:r>
      <w:r w:rsidR="004F4C71">
        <w:t xml:space="preserve"> eigen dingen </w:t>
      </w:r>
      <w:r w:rsidR="00A679F0">
        <w:t>niet bespreken met mijn</w:t>
      </w:r>
      <w:r w:rsidR="004F4C71">
        <w:t xml:space="preserve"> ouders</w:t>
      </w:r>
    </w:p>
    <w:p w14:paraId="061C2044" w14:textId="77777777" w:rsidR="00C9709C" w:rsidRDefault="00FD4359" w:rsidP="00C9709C">
      <w:sdt>
        <w:sdtPr>
          <w:id w:val="-214278639"/>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C9709C">
        <w:t xml:space="preserve">  </w:t>
      </w:r>
      <w:r w:rsidR="00A679F0">
        <w:t>(soms) is er geen tijd voor mij</w:t>
      </w:r>
    </w:p>
    <w:p w14:paraId="000E8ED3" w14:textId="77777777" w:rsidR="00C9709C" w:rsidRDefault="00FD4359" w:rsidP="00C9709C">
      <w:sdt>
        <w:sdtPr>
          <w:id w:val="85820930"/>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C9709C">
        <w:t xml:space="preserve">  </w:t>
      </w:r>
      <w:r w:rsidR="00A679F0">
        <w:t>Ik vind dat mijn</w:t>
      </w:r>
      <w:r w:rsidR="004F4C71">
        <w:t xml:space="preserve"> broer/zus de meeste aandacht</w:t>
      </w:r>
      <w:r w:rsidR="00A679F0">
        <w:t xml:space="preserve"> krijgt</w:t>
      </w:r>
    </w:p>
    <w:p w14:paraId="4989D805" w14:textId="77777777" w:rsidR="00C9709C" w:rsidRDefault="00FD4359" w:rsidP="00C9709C">
      <w:sdt>
        <w:sdtPr>
          <w:id w:val="1270967602"/>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C9709C">
        <w:t xml:space="preserve">  </w:t>
      </w:r>
      <w:r w:rsidR="0088492A">
        <w:t>Ik zou dingen met ons gezin willen doen, die we nu niet kunnen</w:t>
      </w:r>
    </w:p>
    <w:p w14:paraId="48310777" w14:textId="77777777" w:rsidR="00C9709C" w:rsidRDefault="00FD4359" w:rsidP="00C9709C">
      <w:sdt>
        <w:sdtPr>
          <w:id w:val="1669989702"/>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C9709C">
        <w:t xml:space="preserve">  </w:t>
      </w:r>
      <w:r w:rsidR="0088492A">
        <w:t>Ik moet veel meer klusjes in huis doen dan mijn broer/zus</w:t>
      </w:r>
    </w:p>
    <w:p w14:paraId="1BF84AEE" w14:textId="77777777" w:rsidR="00C9709C" w:rsidRDefault="00FD4359" w:rsidP="00C9709C">
      <w:sdt>
        <w:sdtPr>
          <w:id w:val="-1776082020"/>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C9709C">
        <w:t xml:space="preserve">  </w:t>
      </w:r>
      <w:r w:rsidR="0088492A">
        <w:t>Ik heb niet echt veel eigen tijd</w:t>
      </w:r>
    </w:p>
    <w:p w14:paraId="1F5F591D" w14:textId="77777777" w:rsidR="00016D65" w:rsidRDefault="00FD4359" w:rsidP="00C9709C">
      <w:sdt>
        <w:sdtPr>
          <w:id w:val="1446124848"/>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C9709C">
        <w:t xml:space="preserve">  </w:t>
      </w:r>
      <w:r w:rsidR="00016D65">
        <w:t xml:space="preserve">Als </w:t>
      </w:r>
      <w:r w:rsidR="0088492A">
        <w:t xml:space="preserve">ik </w:t>
      </w:r>
      <w:r w:rsidR="00016D65">
        <w:t xml:space="preserve">het moeilijk heb, kan </w:t>
      </w:r>
      <w:r w:rsidR="0088492A">
        <w:t xml:space="preserve">ik niet echt </w:t>
      </w:r>
      <w:r w:rsidR="00016D65">
        <w:t>bij iemand terecht</w:t>
      </w:r>
    </w:p>
    <w:p w14:paraId="27EA8068" w14:textId="77777777" w:rsidR="009757C1" w:rsidRDefault="009757C1"/>
    <w:p w14:paraId="23F63F6B" w14:textId="77777777" w:rsidR="009757C1" w:rsidRPr="0088492A" w:rsidRDefault="009757C1">
      <w:pPr>
        <w:rPr>
          <w:b/>
        </w:rPr>
      </w:pPr>
      <w:r w:rsidRPr="0088492A">
        <w:rPr>
          <w:b/>
        </w:rPr>
        <w:t>Zorgen voor je broer/zus</w:t>
      </w:r>
    </w:p>
    <w:p w14:paraId="38EBBD9E" w14:textId="77777777" w:rsidR="00C9709C" w:rsidRDefault="00FD4359" w:rsidP="00C9709C">
      <w:sdt>
        <w:sdtPr>
          <w:id w:val="-433989327"/>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C9709C">
        <w:t xml:space="preserve">  </w:t>
      </w:r>
      <w:r w:rsidR="0000075F">
        <w:t>Ik moet delen van de zorg op me nemen</w:t>
      </w:r>
    </w:p>
    <w:p w14:paraId="46D636C2" w14:textId="54C1BD21" w:rsidR="00C9709C" w:rsidRDefault="00FD4359" w:rsidP="00C9709C">
      <w:sdt>
        <w:sdtPr>
          <w:id w:val="-1494401837"/>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C9709C">
        <w:t xml:space="preserve">  </w:t>
      </w:r>
      <w:r w:rsidR="0000075F">
        <w:t xml:space="preserve">Ik vind </w:t>
      </w:r>
      <w:r w:rsidR="00D863F7">
        <w:t xml:space="preserve">het </w:t>
      </w:r>
      <w:r w:rsidR="0000075F">
        <w:t>goed</w:t>
      </w:r>
      <w:r w:rsidR="00D863F7">
        <w:t xml:space="preserve"> om voor mijn broer/zus te zorgen</w:t>
      </w:r>
    </w:p>
    <w:p w14:paraId="22FF7A95" w14:textId="6C9ADC1C" w:rsidR="00C9709C" w:rsidRDefault="00FD4359" w:rsidP="00C9709C">
      <w:sdt>
        <w:sdtPr>
          <w:id w:val="-1355810486"/>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C9709C">
        <w:t xml:space="preserve">  </w:t>
      </w:r>
      <w:r w:rsidR="00D863F7">
        <w:t>Ik vind het</w:t>
      </w:r>
      <w:r w:rsidR="0000075F">
        <w:t xml:space="preserve"> niet goed</w:t>
      </w:r>
      <w:r w:rsidR="00D863F7">
        <w:t xml:space="preserve"> dat ik voor mijn broer/zus moet zorgen</w:t>
      </w:r>
    </w:p>
    <w:p w14:paraId="3E0E7242" w14:textId="77777777" w:rsidR="00C9709C" w:rsidRDefault="00FD4359" w:rsidP="00C9709C">
      <w:sdt>
        <w:sdtPr>
          <w:id w:val="-410310259"/>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C9709C">
        <w:t xml:space="preserve">  </w:t>
      </w:r>
      <w:r w:rsidR="0000075F">
        <w:t>Ik v</w:t>
      </w:r>
      <w:r w:rsidR="009757C1">
        <w:t xml:space="preserve">oel </w:t>
      </w:r>
      <w:r w:rsidR="0000075F">
        <w:t>me hierdoor beperkt in mijn</w:t>
      </w:r>
      <w:r w:rsidR="009757C1">
        <w:t xml:space="preserve"> eigen ontwikkeling</w:t>
      </w:r>
    </w:p>
    <w:p w14:paraId="4B42166F" w14:textId="77777777" w:rsidR="009757C1" w:rsidRDefault="00FD4359" w:rsidP="00C9709C">
      <w:sdt>
        <w:sdtPr>
          <w:id w:val="1136462865"/>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C9709C">
        <w:t xml:space="preserve">  </w:t>
      </w:r>
      <w:r w:rsidR="0000075F">
        <w:t>Ik k</w:t>
      </w:r>
      <w:r w:rsidR="009757C1">
        <w:t xml:space="preserve">rijg </w:t>
      </w:r>
      <w:r w:rsidR="0000075F">
        <w:t xml:space="preserve">(geen) </w:t>
      </w:r>
      <w:r w:rsidR="009757C1">
        <w:t xml:space="preserve">waardering voor wat </w:t>
      </w:r>
      <w:r w:rsidR="0000075F">
        <w:t>ik doe</w:t>
      </w:r>
    </w:p>
    <w:p w14:paraId="41636C9A" w14:textId="77777777" w:rsidR="00144D6A" w:rsidRDefault="00144D6A"/>
    <w:p w14:paraId="1E4A2657" w14:textId="77777777" w:rsidR="00144D6A" w:rsidRPr="0000075F" w:rsidRDefault="00144D6A">
      <w:pPr>
        <w:rPr>
          <w:b/>
        </w:rPr>
      </w:pPr>
      <w:r w:rsidRPr="0000075F">
        <w:rPr>
          <w:b/>
        </w:rPr>
        <w:t>Jouw broer/zus</w:t>
      </w:r>
    </w:p>
    <w:p w14:paraId="1DAD9BA5" w14:textId="77777777" w:rsidR="00C9709C" w:rsidRDefault="00FD4359" w:rsidP="00C9709C">
      <w:sdt>
        <w:sdtPr>
          <w:id w:val="989070000"/>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365DDE">
        <w:t xml:space="preserve">  </w:t>
      </w:r>
      <w:r w:rsidR="0000075F">
        <w:t>Mijn</w:t>
      </w:r>
      <w:r w:rsidR="00144D6A">
        <w:t xml:space="preserve"> broer/zus </w:t>
      </w:r>
      <w:r w:rsidR="0000075F">
        <w:t xml:space="preserve">wordt </w:t>
      </w:r>
      <w:r w:rsidR="00144D6A">
        <w:t>te veel beschermd</w:t>
      </w:r>
    </w:p>
    <w:p w14:paraId="2838B9B9" w14:textId="77777777" w:rsidR="00C9709C" w:rsidRDefault="00FD4359" w:rsidP="00C9709C">
      <w:sdt>
        <w:sdtPr>
          <w:id w:val="1945415474"/>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365DDE">
        <w:t xml:space="preserve">  </w:t>
      </w:r>
      <w:r w:rsidR="0000075F">
        <w:t>H</w:t>
      </w:r>
      <w:r w:rsidR="00144D6A">
        <w:t xml:space="preserve">ij/zij </w:t>
      </w:r>
      <w:r w:rsidR="0000075F">
        <w:t xml:space="preserve">mag dingen die ik </w:t>
      </w:r>
      <w:r w:rsidR="00144D6A">
        <w:t>niet mag</w:t>
      </w:r>
    </w:p>
    <w:p w14:paraId="2339AB33" w14:textId="77777777" w:rsidR="00C9709C" w:rsidRDefault="00FD4359" w:rsidP="00C9709C">
      <w:sdt>
        <w:sdtPr>
          <w:id w:val="1948352704"/>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365DDE">
        <w:t xml:space="preserve">  </w:t>
      </w:r>
      <w:r w:rsidR="0000075F">
        <w:t>H</w:t>
      </w:r>
      <w:r w:rsidR="00144D6A">
        <w:t xml:space="preserve">ij/zij </w:t>
      </w:r>
      <w:r w:rsidR="0000075F">
        <w:t>doet dingen die ik vreemd of vervelend vind</w:t>
      </w:r>
    </w:p>
    <w:p w14:paraId="766997D2" w14:textId="77777777" w:rsidR="00C9709C" w:rsidRDefault="00FD4359" w:rsidP="00C9709C">
      <w:sdt>
        <w:sdtPr>
          <w:id w:val="-1380383421"/>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365DDE">
        <w:t xml:space="preserve">  </w:t>
      </w:r>
      <w:r w:rsidR="00F1403F">
        <w:t>Mijn</w:t>
      </w:r>
      <w:r w:rsidR="00144D6A">
        <w:t xml:space="preserve"> ouders </w:t>
      </w:r>
      <w:r w:rsidR="0000075F">
        <w:t>doen dingen t</w:t>
      </w:r>
      <w:r w:rsidR="00F1403F">
        <w:t>en opzichte van mijn</w:t>
      </w:r>
      <w:r w:rsidR="0000075F">
        <w:t xml:space="preserve"> broer/zus die ik</w:t>
      </w:r>
      <w:r w:rsidR="00144D6A">
        <w:t xml:space="preserve"> vervelend vind</w:t>
      </w:r>
    </w:p>
    <w:p w14:paraId="4BF23A64" w14:textId="77777777" w:rsidR="00C9709C" w:rsidRDefault="00FD4359" w:rsidP="00C9709C">
      <w:sdt>
        <w:sdtPr>
          <w:id w:val="743847261"/>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365DDE">
        <w:t xml:space="preserve">  </w:t>
      </w:r>
      <w:r w:rsidR="0000075F">
        <w:t>Mijn</w:t>
      </w:r>
      <w:r w:rsidR="00016D65">
        <w:t xml:space="preserve"> broer/zus </w:t>
      </w:r>
      <w:r w:rsidR="0000075F">
        <w:t>is wel eens jaloers op mij omdat ik geen beperking heb</w:t>
      </w:r>
    </w:p>
    <w:p w14:paraId="26B6E5C5" w14:textId="77777777" w:rsidR="00C9709C" w:rsidRDefault="00FD4359" w:rsidP="00C9709C">
      <w:sdt>
        <w:sdtPr>
          <w:id w:val="-2049214843"/>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365DDE">
        <w:t xml:space="preserve">  </w:t>
      </w:r>
      <w:r w:rsidR="0000075F">
        <w:t>Ik d</w:t>
      </w:r>
      <w:r w:rsidR="00016D65">
        <w:t>enk er altijd aan dat hij/zij een beperking heeft</w:t>
      </w:r>
    </w:p>
    <w:p w14:paraId="51998F6E" w14:textId="77777777" w:rsidR="00C9709C" w:rsidRDefault="00FD4359" w:rsidP="00C9709C">
      <w:sdt>
        <w:sdtPr>
          <w:id w:val="968173275"/>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365DDE">
        <w:t xml:space="preserve">  </w:t>
      </w:r>
      <w:r w:rsidR="0000075F">
        <w:t>Mijn</w:t>
      </w:r>
      <w:r w:rsidR="00016D65">
        <w:t xml:space="preserve"> broer/zus </w:t>
      </w:r>
      <w:r w:rsidR="0000075F">
        <w:t>begrijpt mij</w:t>
      </w:r>
      <w:r w:rsidR="00016D65">
        <w:t xml:space="preserve"> altijd</w:t>
      </w:r>
    </w:p>
    <w:p w14:paraId="72C94922" w14:textId="14012863" w:rsidR="00D863F7" w:rsidRDefault="00FD4359" w:rsidP="00C9709C">
      <w:sdt>
        <w:sdtPr>
          <w:id w:val="285318251"/>
          <w14:checkbox>
            <w14:checked w14:val="0"/>
            <w14:checkedState w14:val="2612" w14:font="MS Gothic"/>
            <w14:uncheckedState w14:val="2610" w14:font="MS Gothic"/>
          </w14:checkbox>
        </w:sdtPr>
        <w:sdtEndPr/>
        <w:sdtContent>
          <w:r w:rsidR="00D863F7">
            <w:rPr>
              <w:rFonts w:ascii="MS Gothic" w:eastAsia="MS Gothic" w:hAnsi="MS Gothic" w:hint="eastAsia"/>
            </w:rPr>
            <w:t>☐</w:t>
          </w:r>
        </w:sdtContent>
      </w:sdt>
      <w:r w:rsidR="00D863F7">
        <w:t xml:space="preserve">  Ik heb het gevoel</w:t>
      </w:r>
      <w:r w:rsidR="00D863F7" w:rsidRPr="00D863F7">
        <w:t xml:space="preserve"> dat </w:t>
      </w:r>
      <w:r w:rsidR="00D863F7">
        <w:t>ik</w:t>
      </w:r>
      <w:r w:rsidR="00D863F7" w:rsidRPr="00D863F7">
        <w:t xml:space="preserve"> niet echt kan praten tegen </w:t>
      </w:r>
      <w:r w:rsidR="00D863F7">
        <w:t>mijn</w:t>
      </w:r>
      <w:r w:rsidR="00D863F7" w:rsidRPr="00D863F7">
        <w:t xml:space="preserve"> broer of zus, </w:t>
      </w:r>
      <w:r w:rsidR="00D863F7">
        <w:t>hij/zij begrijpt het niet</w:t>
      </w:r>
    </w:p>
    <w:p w14:paraId="0B205923" w14:textId="77777777" w:rsidR="00C9709C" w:rsidRDefault="00FD4359" w:rsidP="00C9709C">
      <w:sdt>
        <w:sdtPr>
          <w:id w:val="-80836786"/>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365DDE">
        <w:t xml:space="preserve">  </w:t>
      </w:r>
      <w:r w:rsidR="0000075F">
        <w:t>Ik krijg meer voor elkaar bij mijn broer/zus dan mijn ouders</w:t>
      </w:r>
    </w:p>
    <w:p w14:paraId="730855F3" w14:textId="77777777" w:rsidR="0000075F" w:rsidRDefault="00FD4359" w:rsidP="00C9709C">
      <w:sdt>
        <w:sdtPr>
          <w:id w:val="736517884"/>
          <w14:checkbox>
            <w14:checked w14:val="0"/>
            <w14:checkedState w14:val="2612" w14:font="MS Gothic"/>
            <w14:uncheckedState w14:val="2610" w14:font="MS Gothic"/>
          </w14:checkbox>
        </w:sdtPr>
        <w:sdtEndPr/>
        <w:sdtContent>
          <w:r w:rsidR="00C9709C">
            <w:rPr>
              <w:rFonts w:ascii="MS Gothic" w:eastAsia="MS Gothic" w:hAnsi="MS Gothic" w:hint="eastAsia"/>
            </w:rPr>
            <w:t>☐</w:t>
          </w:r>
        </w:sdtContent>
      </w:sdt>
      <w:r w:rsidR="00365DDE">
        <w:t xml:space="preserve">  </w:t>
      </w:r>
      <w:r w:rsidR="0000075F">
        <w:t>Ik krijg minder voor elkaar bij mijn broer/zus dan mijn ouders</w:t>
      </w:r>
    </w:p>
    <w:p w14:paraId="21D63AFF" w14:textId="77777777" w:rsidR="00144D6A" w:rsidRDefault="00144D6A"/>
    <w:p w14:paraId="764C2341" w14:textId="77777777" w:rsidR="00621F77" w:rsidRDefault="00621F77">
      <w:pPr>
        <w:rPr>
          <w:b/>
        </w:rPr>
      </w:pPr>
      <w:r>
        <w:rPr>
          <w:b/>
        </w:rPr>
        <w:br w:type="page"/>
      </w:r>
    </w:p>
    <w:p w14:paraId="32A21BE2" w14:textId="2F6FFD10" w:rsidR="00016D65" w:rsidRPr="0000075F" w:rsidRDefault="00016D65">
      <w:pPr>
        <w:rPr>
          <w:b/>
        </w:rPr>
      </w:pPr>
      <w:r w:rsidRPr="0000075F">
        <w:rPr>
          <w:b/>
        </w:rPr>
        <w:lastRenderedPageBreak/>
        <w:t>Toekomst</w:t>
      </w:r>
    </w:p>
    <w:p w14:paraId="10147F60" w14:textId="4C74F94D" w:rsidR="00365DDE" w:rsidRDefault="00FD4359" w:rsidP="00365DDE">
      <w:sdt>
        <w:sdtPr>
          <w:id w:val="1682315762"/>
          <w14:checkbox>
            <w14:checked w14:val="0"/>
            <w14:checkedState w14:val="2612" w14:font="MS Gothic"/>
            <w14:uncheckedState w14:val="2610" w14:font="MS Gothic"/>
          </w14:checkbox>
        </w:sdtPr>
        <w:sdtEndPr/>
        <w:sdtContent>
          <w:r w:rsidR="00E2767A">
            <w:rPr>
              <w:rFonts w:ascii="MS Gothic" w:eastAsia="MS Gothic" w:hAnsi="MS Gothic" w:hint="eastAsia"/>
            </w:rPr>
            <w:t>☐</w:t>
          </w:r>
        </w:sdtContent>
      </w:sdt>
      <w:r w:rsidR="00365DDE">
        <w:t xml:space="preserve">  </w:t>
      </w:r>
      <w:r w:rsidR="0000075F">
        <w:t>Ik z</w:t>
      </w:r>
      <w:r w:rsidR="00016D65">
        <w:t xml:space="preserve">ou </w:t>
      </w:r>
      <w:r w:rsidR="0000075F">
        <w:t>een rol in het leven van mijn</w:t>
      </w:r>
      <w:r w:rsidR="00016D65">
        <w:t xml:space="preserve"> broer/zus willen houden</w:t>
      </w:r>
    </w:p>
    <w:p w14:paraId="5003317B" w14:textId="77F61671" w:rsidR="00E2767A" w:rsidRDefault="00FD4359" w:rsidP="00E2767A">
      <w:sdt>
        <w:sdtPr>
          <w:id w:val="-1706562724"/>
          <w14:checkbox>
            <w14:checked w14:val="0"/>
            <w14:checkedState w14:val="2612" w14:font="MS Gothic"/>
            <w14:uncheckedState w14:val="2610" w14:font="MS Gothic"/>
          </w14:checkbox>
        </w:sdtPr>
        <w:sdtEndPr/>
        <w:sdtContent>
          <w:r w:rsidR="00E2767A">
            <w:rPr>
              <w:rFonts w:ascii="MS Gothic" w:eastAsia="MS Gothic" w:hAnsi="MS Gothic" w:hint="eastAsia"/>
            </w:rPr>
            <w:t>☐</w:t>
          </w:r>
        </w:sdtContent>
      </w:sdt>
      <w:r w:rsidR="00E2767A">
        <w:t xml:space="preserve">  Ik zou geen rol in het leven van mijn broer/zus willen houden</w:t>
      </w:r>
    </w:p>
    <w:p w14:paraId="7D674A48" w14:textId="676D3270" w:rsidR="00365DDE" w:rsidRDefault="00FD4359" w:rsidP="00365DDE">
      <w:sdt>
        <w:sdtPr>
          <w:id w:val="-1344546256"/>
          <w14:checkbox>
            <w14:checked w14:val="0"/>
            <w14:checkedState w14:val="2612" w14:font="MS Gothic"/>
            <w14:uncheckedState w14:val="2610" w14:font="MS Gothic"/>
          </w14:checkbox>
        </w:sdtPr>
        <w:sdtEndPr/>
        <w:sdtContent>
          <w:r w:rsidR="00365DDE">
            <w:rPr>
              <w:rFonts w:ascii="MS Gothic" w:eastAsia="MS Gothic" w:hAnsi="MS Gothic" w:hint="eastAsia"/>
            </w:rPr>
            <w:t>☐</w:t>
          </w:r>
        </w:sdtContent>
      </w:sdt>
      <w:r w:rsidR="00365DDE">
        <w:t xml:space="preserve">  </w:t>
      </w:r>
      <w:r w:rsidR="0000075F">
        <w:t>Ik weet hoe mijn</w:t>
      </w:r>
      <w:r w:rsidR="00016D65">
        <w:t xml:space="preserve"> ouders na</w:t>
      </w:r>
      <w:r w:rsidR="0000075F">
        <w:t>denken over uit huis gaan van mijn</w:t>
      </w:r>
      <w:r w:rsidR="00016D65">
        <w:t xml:space="preserve"> broer/zus</w:t>
      </w:r>
    </w:p>
    <w:p w14:paraId="0A0226B9" w14:textId="0B73EC29" w:rsidR="00E2767A" w:rsidRDefault="00FD4359" w:rsidP="00365DDE">
      <w:sdt>
        <w:sdtPr>
          <w:id w:val="1609003686"/>
          <w14:checkbox>
            <w14:checked w14:val="0"/>
            <w14:checkedState w14:val="2612" w14:font="MS Gothic"/>
            <w14:uncheckedState w14:val="2610" w14:font="MS Gothic"/>
          </w14:checkbox>
        </w:sdtPr>
        <w:sdtEndPr/>
        <w:sdtContent>
          <w:r w:rsidR="00E2767A">
            <w:rPr>
              <w:rFonts w:ascii="MS Gothic" w:eastAsia="MS Gothic" w:hAnsi="MS Gothic" w:hint="eastAsia"/>
            </w:rPr>
            <w:t>☐</w:t>
          </w:r>
        </w:sdtContent>
      </w:sdt>
      <w:r w:rsidR="00E2767A">
        <w:t xml:space="preserve">  Ik weet niet hoe mijn ouders nadenken over uit huis gaan van mijn broer/zus</w:t>
      </w:r>
    </w:p>
    <w:p w14:paraId="7E99A623" w14:textId="49B1FDE0" w:rsidR="00365DDE" w:rsidRDefault="00FD4359" w:rsidP="00365DDE">
      <w:sdt>
        <w:sdtPr>
          <w:id w:val="-802071198"/>
          <w14:checkbox>
            <w14:checked w14:val="0"/>
            <w14:checkedState w14:val="2612" w14:font="MS Gothic"/>
            <w14:uncheckedState w14:val="2610" w14:font="MS Gothic"/>
          </w14:checkbox>
        </w:sdtPr>
        <w:sdtEndPr/>
        <w:sdtContent>
          <w:r w:rsidR="00365DDE">
            <w:rPr>
              <w:rFonts w:ascii="MS Gothic" w:eastAsia="MS Gothic" w:hAnsi="MS Gothic" w:hint="eastAsia"/>
            </w:rPr>
            <w:t>☐</w:t>
          </w:r>
        </w:sdtContent>
      </w:sdt>
      <w:r w:rsidR="00365DDE">
        <w:t xml:space="preserve">  </w:t>
      </w:r>
      <w:r w:rsidR="0000075F">
        <w:t>Ik w</w:t>
      </w:r>
      <w:r w:rsidR="00016D65">
        <w:t xml:space="preserve">eet </w:t>
      </w:r>
      <w:r w:rsidR="0000075F">
        <w:t>hoe mijn</w:t>
      </w:r>
      <w:r w:rsidR="00016D65">
        <w:t xml:space="preserve"> oude</w:t>
      </w:r>
      <w:r w:rsidR="0000075F">
        <w:t>rs nadenken over de zorg voor mijn</w:t>
      </w:r>
      <w:r w:rsidR="00016D65">
        <w:t xml:space="preserve"> broer/zus als zij ouder zijn</w:t>
      </w:r>
    </w:p>
    <w:p w14:paraId="3A195B85" w14:textId="788C213E" w:rsidR="00E2767A" w:rsidRDefault="00FD4359" w:rsidP="00E2767A">
      <w:sdt>
        <w:sdtPr>
          <w:id w:val="-357899977"/>
          <w14:checkbox>
            <w14:checked w14:val="0"/>
            <w14:checkedState w14:val="2612" w14:font="MS Gothic"/>
            <w14:uncheckedState w14:val="2610" w14:font="MS Gothic"/>
          </w14:checkbox>
        </w:sdtPr>
        <w:sdtEndPr/>
        <w:sdtContent>
          <w:r w:rsidR="00E61079">
            <w:rPr>
              <w:rFonts w:ascii="MS Gothic" w:eastAsia="MS Gothic" w:hAnsi="MS Gothic" w:hint="eastAsia"/>
            </w:rPr>
            <w:t>☐</w:t>
          </w:r>
        </w:sdtContent>
      </w:sdt>
      <w:r w:rsidR="00E2767A">
        <w:t xml:space="preserve">  Ik weet niet hoe mijn ouders nadenken over de zorg voor mijn broer/zus als zij ouder zijn</w:t>
      </w:r>
    </w:p>
    <w:p w14:paraId="678781D3" w14:textId="6C4E319C" w:rsidR="00365DDE" w:rsidRDefault="00FD4359" w:rsidP="00365DDE">
      <w:sdt>
        <w:sdtPr>
          <w:id w:val="-739865998"/>
          <w14:checkbox>
            <w14:checked w14:val="0"/>
            <w14:checkedState w14:val="2612" w14:font="MS Gothic"/>
            <w14:uncheckedState w14:val="2610" w14:font="MS Gothic"/>
          </w14:checkbox>
        </w:sdtPr>
        <w:sdtEndPr/>
        <w:sdtContent>
          <w:r w:rsidR="00365DDE">
            <w:rPr>
              <w:rFonts w:ascii="MS Gothic" w:eastAsia="MS Gothic" w:hAnsi="MS Gothic" w:hint="eastAsia"/>
            </w:rPr>
            <w:t>☐</w:t>
          </w:r>
        </w:sdtContent>
      </w:sdt>
      <w:r w:rsidR="00365DDE">
        <w:t xml:space="preserve">  </w:t>
      </w:r>
      <w:r w:rsidR="0000075F">
        <w:t>Ik w</w:t>
      </w:r>
      <w:r w:rsidR="00016D65">
        <w:t xml:space="preserve">eet </w:t>
      </w:r>
      <w:r w:rsidR="0000075F">
        <w:t>hoe de zorg er voor mijn broer/zus uitziet als mijn</w:t>
      </w:r>
      <w:r w:rsidR="00016D65">
        <w:t xml:space="preserve"> ouders oud zijn</w:t>
      </w:r>
    </w:p>
    <w:p w14:paraId="61B4B344" w14:textId="657473E3" w:rsidR="00E2767A" w:rsidRDefault="00FD4359" w:rsidP="00E2767A">
      <w:sdt>
        <w:sdtPr>
          <w:id w:val="2027742098"/>
          <w14:checkbox>
            <w14:checked w14:val="0"/>
            <w14:checkedState w14:val="2612" w14:font="MS Gothic"/>
            <w14:uncheckedState w14:val="2610" w14:font="MS Gothic"/>
          </w14:checkbox>
        </w:sdtPr>
        <w:sdtEndPr/>
        <w:sdtContent>
          <w:r w:rsidR="00E2767A">
            <w:rPr>
              <w:rFonts w:ascii="MS Gothic" w:eastAsia="MS Gothic" w:hAnsi="MS Gothic" w:hint="eastAsia"/>
            </w:rPr>
            <w:t>☐</w:t>
          </w:r>
        </w:sdtContent>
      </w:sdt>
      <w:r w:rsidR="00E2767A">
        <w:t xml:space="preserve">  Ik weet niet hoe de zorg er voor mijn broer/zus uitziet als mijn ouders oud zijn</w:t>
      </w:r>
    </w:p>
    <w:p w14:paraId="548C7842" w14:textId="571A7A3D" w:rsidR="00365DDE" w:rsidRDefault="00FD4359" w:rsidP="00365DDE">
      <w:sdt>
        <w:sdtPr>
          <w:id w:val="-1731462805"/>
          <w14:checkbox>
            <w14:checked w14:val="0"/>
            <w14:checkedState w14:val="2612" w14:font="MS Gothic"/>
            <w14:uncheckedState w14:val="2610" w14:font="MS Gothic"/>
          </w14:checkbox>
        </w:sdtPr>
        <w:sdtEndPr/>
        <w:sdtContent>
          <w:r w:rsidR="00365DDE">
            <w:rPr>
              <w:rFonts w:ascii="MS Gothic" w:eastAsia="MS Gothic" w:hAnsi="MS Gothic" w:hint="eastAsia"/>
            </w:rPr>
            <w:t>☐</w:t>
          </w:r>
        </w:sdtContent>
      </w:sdt>
      <w:r w:rsidR="00365DDE">
        <w:t xml:space="preserve">  </w:t>
      </w:r>
      <w:r w:rsidR="0000075F">
        <w:t xml:space="preserve">Ik voel me </w:t>
      </w:r>
      <w:r w:rsidR="00016D65">
        <w:t>vrij een eigen toekomst te kiezen</w:t>
      </w:r>
    </w:p>
    <w:p w14:paraId="0D0A16D4" w14:textId="0CC5CE05" w:rsidR="00E2767A" w:rsidRDefault="00FD4359" w:rsidP="00E2767A">
      <w:sdt>
        <w:sdtPr>
          <w:id w:val="-977226990"/>
          <w14:checkbox>
            <w14:checked w14:val="0"/>
            <w14:checkedState w14:val="2612" w14:font="MS Gothic"/>
            <w14:uncheckedState w14:val="2610" w14:font="MS Gothic"/>
          </w14:checkbox>
        </w:sdtPr>
        <w:sdtEndPr/>
        <w:sdtContent>
          <w:r w:rsidR="00E2767A">
            <w:rPr>
              <w:rFonts w:ascii="MS Gothic" w:eastAsia="MS Gothic" w:hAnsi="MS Gothic" w:hint="eastAsia"/>
            </w:rPr>
            <w:t>☐</w:t>
          </w:r>
        </w:sdtContent>
      </w:sdt>
      <w:r w:rsidR="00E2767A">
        <w:t xml:space="preserve">  Ik voel me niet vrij een eigen toekomst te kiezen</w:t>
      </w:r>
    </w:p>
    <w:p w14:paraId="066A841A" w14:textId="77777777" w:rsidR="00E2767A" w:rsidRDefault="00E2767A" w:rsidP="00365DDE"/>
    <w:p w14:paraId="2BEE5871" w14:textId="4EE092C1" w:rsidR="00016D65" w:rsidRDefault="00FD4359" w:rsidP="00365DDE">
      <w:sdt>
        <w:sdtPr>
          <w:id w:val="-469056022"/>
          <w14:checkbox>
            <w14:checked w14:val="0"/>
            <w14:checkedState w14:val="2612" w14:font="MS Gothic"/>
            <w14:uncheckedState w14:val="2610" w14:font="MS Gothic"/>
          </w14:checkbox>
        </w:sdtPr>
        <w:sdtEndPr/>
        <w:sdtContent>
          <w:r w:rsidR="00365DDE">
            <w:rPr>
              <w:rFonts w:ascii="MS Gothic" w:eastAsia="MS Gothic" w:hAnsi="MS Gothic" w:hint="eastAsia"/>
            </w:rPr>
            <w:t>☐</w:t>
          </w:r>
        </w:sdtContent>
      </w:sdt>
      <w:r w:rsidR="00365DDE">
        <w:t xml:space="preserve">  </w:t>
      </w:r>
      <w:r w:rsidR="0000075F">
        <w:t>Ik d</w:t>
      </w:r>
      <w:r w:rsidR="00016D65">
        <w:t xml:space="preserve">enk </w:t>
      </w:r>
      <w:r w:rsidR="0000075F">
        <w:t>dat mijn</w:t>
      </w:r>
      <w:r w:rsidR="00016D65">
        <w:t xml:space="preserve"> beroepskeuze </w:t>
      </w:r>
      <w:r w:rsidR="0000075F">
        <w:t>beïnvloed is door mijn</w:t>
      </w:r>
      <w:r w:rsidR="00016D65">
        <w:t xml:space="preserve"> broer/zus</w:t>
      </w:r>
    </w:p>
    <w:p w14:paraId="42E8CBC3" w14:textId="1835B376" w:rsidR="00E2767A" w:rsidRDefault="00FD4359" w:rsidP="00E2767A">
      <w:sdt>
        <w:sdtPr>
          <w:id w:val="1584028677"/>
          <w14:checkbox>
            <w14:checked w14:val="0"/>
            <w14:checkedState w14:val="2612" w14:font="MS Gothic"/>
            <w14:uncheckedState w14:val="2610" w14:font="MS Gothic"/>
          </w14:checkbox>
        </w:sdtPr>
        <w:sdtEndPr/>
        <w:sdtContent>
          <w:r w:rsidR="00E2767A">
            <w:rPr>
              <w:rFonts w:ascii="MS Gothic" w:eastAsia="MS Gothic" w:hAnsi="MS Gothic" w:hint="eastAsia"/>
            </w:rPr>
            <w:t>☐</w:t>
          </w:r>
        </w:sdtContent>
      </w:sdt>
      <w:r w:rsidR="00E2767A">
        <w:t xml:space="preserve">  Ik denk dat mijn beroepskeuze niet beïnvloed is door mijn broer/zus</w:t>
      </w:r>
    </w:p>
    <w:p w14:paraId="71C3A012" w14:textId="77777777" w:rsidR="00144D6A" w:rsidRDefault="00144D6A"/>
    <w:p w14:paraId="78E0B524" w14:textId="77777777" w:rsidR="009757C1" w:rsidRPr="0000075F" w:rsidRDefault="009757C1">
      <w:pPr>
        <w:rPr>
          <w:b/>
        </w:rPr>
      </w:pPr>
      <w:r w:rsidRPr="0000075F">
        <w:rPr>
          <w:b/>
        </w:rPr>
        <w:t>Contact</w:t>
      </w:r>
    </w:p>
    <w:p w14:paraId="5F9227C7" w14:textId="77777777" w:rsidR="00365DDE" w:rsidRDefault="00FD4359" w:rsidP="00365DDE">
      <w:sdt>
        <w:sdtPr>
          <w:id w:val="115811630"/>
          <w14:checkbox>
            <w14:checked w14:val="0"/>
            <w14:checkedState w14:val="2612" w14:font="MS Gothic"/>
            <w14:uncheckedState w14:val="2610" w14:font="MS Gothic"/>
          </w14:checkbox>
        </w:sdtPr>
        <w:sdtEndPr/>
        <w:sdtContent>
          <w:r w:rsidR="00365DDE">
            <w:rPr>
              <w:rFonts w:ascii="MS Gothic" w:eastAsia="MS Gothic" w:hAnsi="MS Gothic" w:hint="eastAsia"/>
            </w:rPr>
            <w:t>☐</w:t>
          </w:r>
        </w:sdtContent>
      </w:sdt>
      <w:r w:rsidR="00365DDE">
        <w:t xml:space="preserve">  </w:t>
      </w:r>
      <w:r w:rsidR="0000075F">
        <w:t xml:space="preserve">Ik zou </w:t>
      </w:r>
      <w:r w:rsidR="009757C1">
        <w:t>co</w:t>
      </w:r>
      <w:r w:rsidR="0000075F">
        <w:t>ntact willen met andere brussen</w:t>
      </w:r>
    </w:p>
    <w:p w14:paraId="050CE752" w14:textId="6319E691" w:rsidR="009757C1" w:rsidRDefault="00FD4359" w:rsidP="00365DDE">
      <w:sdt>
        <w:sdtPr>
          <w:id w:val="-1212810808"/>
          <w14:checkbox>
            <w14:checked w14:val="0"/>
            <w14:checkedState w14:val="2612" w14:font="MS Gothic"/>
            <w14:uncheckedState w14:val="2610" w14:font="MS Gothic"/>
          </w14:checkbox>
        </w:sdtPr>
        <w:sdtEndPr/>
        <w:sdtContent>
          <w:r w:rsidR="00365DDE">
            <w:rPr>
              <w:rFonts w:ascii="MS Gothic" w:eastAsia="MS Gothic" w:hAnsi="MS Gothic" w:hint="eastAsia"/>
            </w:rPr>
            <w:t>☐</w:t>
          </w:r>
        </w:sdtContent>
      </w:sdt>
      <w:r w:rsidR="00365DDE">
        <w:t xml:space="preserve">  </w:t>
      </w:r>
      <w:r w:rsidR="0000075F">
        <w:t>Ik z</w:t>
      </w:r>
      <w:r w:rsidR="009757C1">
        <w:t>ou eens willen praten met iemand anders</w:t>
      </w:r>
      <w:r w:rsidR="00D863F7">
        <w:t>, namelijk ……………………………………</w:t>
      </w:r>
    </w:p>
    <w:p w14:paraId="5B12E916" w14:textId="1BE3D2B2" w:rsidR="004F4C71" w:rsidRDefault="004F4C71"/>
    <w:p w14:paraId="0E16A4F9" w14:textId="15C3A1AD" w:rsidR="00476593" w:rsidRDefault="00476593">
      <w:r>
        <w:br w:type="page"/>
      </w:r>
    </w:p>
    <w:p w14:paraId="01CBDDE5" w14:textId="432F2D84" w:rsidR="00E61079" w:rsidRDefault="00E61079" w:rsidP="00E61079">
      <w:pPr>
        <w:rPr>
          <w:b/>
          <w:sz w:val="28"/>
          <w:szCs w:val="28"/>
        </w:rPr>
      </w:pPr>
      <w:r>
        <w:rPr>
          <w:b/>
          <w:sz w:val="28"/>
          <w:szCs w:val="28"/>
        </w:rPr>
        <w:lastRenderedPageBreak/>
        <w:t>2</w:t>
      </w:r>
      <w:r>
        <w:rPr>
          <w:b/>
          <w:sz w:val="28"/>
          <w:szCs w:val="28"/>
        </w:rPr>
        <w:t xml:space="preserve">. </w:t>
      </w:r>
      <w:r w:rsidRPr="00365DDE">
        <w:rPr>
          <w:b/>
          <w:sz w:val="28"/>
          <w:szCs w:val="28"/>
        </w:rPr>
        <w:t xml:space="preserve">De </w:t>
      </w:r>
      <w:r>
        <w:rPr>
          <w:b/>
          <w:sz w:val="28"/>
          <w:szCs w:val="28"/>
        </w:rPr>
        <w:t>korte checklist</w:t>
      </w:r>
      <w:r w:rsidR="00621F77">
        <w:rPr>
          <w:b/>
          <w:sz w:val="28"/>
          <w:szCs w:val="28"/>
        </w:rPr>
        <w:t>: ik zou deze vragen thuis willen bespreken</w:t>
      </w:r>
    </w:p>
    <w:p w14:paraId="3D19488D" w14:textId="63959E50" w:rsidR="00621F77" w:rsidRPr="00621F77" w:rsidRDefault="00621F77" w:rsidP="00E61079">
      <w:pPr>
        <w:rPr>
          <w:i/>
        </w:rPr>
      </w:pPr>
      <w:r w:rsidRPr="00621F77">
        <w:rPr>
          <w:i/>
        </w:rPr>
        <w:t>Dit zijn belangrijke vragen. Welke vragen zou je met je ouders willen bespreken?</w:t>
      </w:r>
    </w:p>
    <w:p w14:paraId="7DE760CA" w14:textId="77777777" w:rsidR="00621F77" w:rsidRPr="00621F77" w:rsidRDefault="00621F77" w:rsidP="00E61079"/>
    <w:p w14:paraId="267CE137" w14:textId="643E56FD" w:rsidR="00476593" w:rsidRPr="00621F77" w:rsidRDefault="00E61079" w:rsidP="00621F77">
      <w:pPr>
        <w:ind w:left="284" w:hanging="284"/>
        <w:rPr>
          <w:color w:val="000000" w:themeColor="text1"/>
        </w:rPr>
      </w:pPr>
      <w:sdt>
        <w:sdtPr>
          <w:id w:val="1210384614"/>
          <w14:checkbox>
            <w14:checked w14:val="0"/>
            <w14:checkedState w14:val="2612" w14:font="MS Gothic"/>
            <w14:uncheckedState w14:val="2610" w14:font="MS Gothic"/>
          </w14:checkbox>
        </w:sdtPr>
        <w:sdtContent>
          <w:r w:rsidR="00621F77">
            <w:rPr>
              <w:rFonts w:ascii="MS Gothic" w:eastAsia="MS Gothic" w:hAnsi="MS Gothic" w:hint="eastAsia"/>
            </w:rPr>
            <w:t>☐</w:t>
          </w:r>
        </w:sdtContent>
      </w:sdt>
      <w:r w:rsidRPr="00E61079">
        <w:rPr>
          <w:b/>
          <w:color w:val="000000" w:themeColor="text1"/>
        </w:rPr>
        <w:t xml:space="preserve"> </w:t>
      </w:r>
      <w:r w:rsidR="00476593" w:rsidRPr="00621F77">
        <w:rPr>
          <w:color w:val="000000" w:themeColor="text1"/>
        </w:rPr>
        <w:t>Weet ikzelf voldoende over Downsyndroom om mijn broer/zus?</w:t>
      </w:r>
    </w:p>
    <w:p w14:paraId="1FD8D186" w14:textId="62C6A3FE" w:rsidR="00476593" w:rsidRPr="00621F77" w:rsidRDefault="00E61079" w:rsidP="00621F77">
      <w:pPr>
        <w:ind w:left="284" w:hanging="284"/>
        <w:rPr>
          <w:color w:val="000000" w:themeColor="text1"/>
        </w:rPr>
      </w:pPr>
      <w:sdt>
        <w:sdtPr>
          <w:rPr>
            <w:rFonts w:ascii="MS Gothic" w:eastAsia="MS Gothic" w:hAnsi="MS Gothic"/>
          </w:rPr>
          <w:id w:val="-205567162"/>
          <w14:checkbox>
            <w14:checked w14:val="0"/>
            <w14:checkedState w14:val="2612" w14:font="MS Gothic"/>
            <w14:uncheckedState w14:val="2610" w14:font="MS Gothic"/>
          </w14:checkbox>
        </w:sdtPr>
        <w:sdtContent>
          <w:r w:rsidR="00621F77" w:rsidRPr="00621F77">
            <w:rPr>
              <w:rFonts w:ascii="MS Gothic" w:eastAsia="MS Gothic" w:hAnsi="MS Gothic" w:hint="eastAsia"/>
            </w:rPr>
            <w:t>☐</w:t>
          </w:r>
        </w:sdtContent>
      </w:sdt>
      <w:r w:rsidRPr="00621F77">
        <w:rPr>
          <w:color w:val="000000" w:themeColor="text1"/>
        </w:rPr>
        <w:t xml:space="preserve"> </w:t>
      </w:r>
      <w:r w:rsidR="00476593" w:rsidRPr="00621F77">
        <w:rPr>
          <w:color w:val="000000" w:themeColor="text1"/>
        </w:rPr>
        <w:t>Weet mijn familie voldoende om mijn broer/zus te begeleiden?</w:t>
      </w:r>
    </w:p>
    <w:p w14:paraId="5BEAD3A6" w14:textId="60817A33" w:rsidR="00476593" w:rsidRPr="00621F77" w:rsidRDefault="00E61079" w:rsidP="00621F77">
      <w:pPr>
        <w:ind w:left="284" w:hanging="284"/>
        <w:rPr>
          <w:color w:val="000000" w:themeColor="text1"/>
        </w:rPr>
      </w:pPr>
      <w:sdt>
        <w:sdtPr>
          <w:id w:val="-1252273034"/>
          <w14:checkbox>
            <w14:checked w14:val="0"/>
            <w14:checkedState w14:val="2612" w14:font="MS Gothic"/>
            <w14:uncheckedState w14:val="2610" w14:font="MS Gothic"/>
          </w14:checkbox>
        </w:sdtPr>
        <w:sdtContent>
          <w:r w:rsidR="00621F77" w:rsidRPr="00621F77">
            <w:rPr>
              <w:rFonts w:ascii="MS Gothic" w:eastAsia="MS Gothic" w:hAnsi="MS Gothic" w:hint="eastAsia"/>
            </w:rPr>
            <w:t>☐</w:t>
          </w:r>
        </w:sdtContent>
      </w:sdt>
      <w:r w:rsidRPr="00621F77">
        <w:rPr>
          <w:color w:val="000000" w:themeColor="text1"/>
        </w:rPr>
        <w:t xml:space="preserve"> </w:t>
      </w:r>
      <w:r w:rsidR="00476593" w:rsidRPr="00621F77">
        <w:rPr>
          <w:color w:val="000000" w:themeColor="text1"/>
        </w:rPr>
        <w:t>Weten mijn vrienden hoe ze om moeten gaan met mijn broer/zus met Downsyndroom?</w:t>
      </w:r>
    </w:p>
    <w:p w14:paraId="5AC67C91" w14:textId="710D077D" w:rsidR="00476593" w:rsidRPr="00621F77" w:rsidRDefault="00E61079" w:rsidP="00621F77">
      <w:pPr>
        <w:ind w:left="284" w:hanging="284"/>
        <w:rPr>
          <w:color w:val="000000" w:themeColor="text1"/>
        </w:rPr>
      </w:pPr>
      <w:sdt>
        <w:sdtPr>
          <w:id w:val="-1930110393"/>
          <w14:checkbox>
            <w14:checked w14:val="0"/>
            <w14:checkedState w14:val="2612" w14:font="MS Gothic"/>
            <w14:uncheckedState w14:val="2610" w14:font="MS Gothic"/>
          </w14:checkbox>
        </w:sdtPr>
        <w:sdtContent>
          <w:r w:rsidR="00621F77" w:rsidRPr="00621F77">
            <w:rPr>
              <w:rFonts w:ascii="MS Gothic" w:eastAsia="MS Gothic" w:hAnsi="MS Gothic" w:hint="eastAsia"/>
            </w:rPr>
            <w:t>☐</w:t>
          </w:r>
        </w:sdtContent>
      </w:sdt>
      <w:r w:rsidRPr="00621F77">
        <w:rPr>
          <w:color w:val="000000" w:themeColor="text1"/>
        </w:rPr>
        <w:t xml:space="preserve"> </w:t>
      </w:r>
      <w:r w:rsidR="00621F77" w:rsidRPr="00621F77">
        <w:rPr>
          <w:color w:val="000000" w:themeColor="text1"/>
        </w:rPr>
        <w:t>Word ik door</w:t>
      </w:r>
      <w:r w:rsidR="00476593" w:rsidRPr="00621F77">
        <w:rPr>
          <w:color w:val="000000" w:themeColor="text1"/>
        </w:rPr>
        <w:t xml:space="preserve"> mijn familie voldoende betrokken bij mijn broer/zus?</w:t>
      </w:r>
    </w:p>
    <w:p w14:paraId="0BA5AAC9" w14:textId="16937CB4" w:rsidR="00476593" w:rsidRPr="00621F77" w:rsidRDefault="00E61079" w:rsidP="00621F77">
      <w:pPr>
        <w:ind w:left="284" w:hanging="284"/>
        <w:rPr>
          <w:color w:val="000000" w:themeColor="text1"/>
        </w:rPr>
      </w:pPr>
      <w:sdt>
        <w:sdtPr>
          <w:id w:val="204835910"/>
          <w14:checkbox>
            <w14:checked w14:val="0"/>
            <w14:checkedState w14:val="2612" w14:font="MS Gothic"/>
            <w14:uncheckedState w14:val="2610" w14:font="MS Gothic"/>
          </w14:checkbox>
        </w:sdtPr>
        <w:sdtContent>
          <w:r w:rsidR="00621F77" w:rsidRPr="00621F77">
            <w:rPr>
              <w:rFonts w:ascii="MS Gothic" w:eastAsia="MS Gothic" w:hAnsi="MS Gothic" w:hint="eastAsia"/>
            </w:rPr>
            <w:t>☐</w:t>
          </w:r>
        </w:sdtContent>
      </w:sdt>
      <w:r w:rsidRPr="00621F77">
        <w:rPr>
          <w:color w:val="000000" w:themeColor="text1"/>
        </w:rPr>
        <w:t xml:space="preserve"> </w:t>
      </w:r>
      <w:r w:rsidR="00476593" w:rsidRPr="00621F77">
        <w:rPr>
          <w:color w:val="000000" w:themeColor="text1"/>
        </w:rPr>
        <w:t>Kan ik alles bespreken met mijn familie en vrienden over mijn broer/zus?</w:t>
      </w:r>
    </w:p>
    <w:p w14:paraId="6D9587E8" w14:textId="7C6C6ED6" w:rsidR="00476593" w:rsidRPr="00621F77" w:rsidRDefault="00E61079" w:rsidP="00621F77">
      <w:pPr>
        <w:ind w:left="284" w:hanging="284"/>
        <w:rPr>
          <w:color w:val="000000" w:themeColor="text1"/>
        </w:rPr>
      </w:pPr>
      <w:sdt>
        <w:sdtPr>
          <w:id w:val="-1358434155"/>
          <w14:checkbox>
            <w14:checked w14:val="0"/>
            <w14:checkedState w14:val="2612" w14:font="MS Gothic"/>
            <w14:uncheckedState w14:val="2610" w14:font="MS Gothic"/>
          </w14:checkbox>
        </w:sdtPr>
        <w:sdtContent>
          <w:r w:rsidR="00621F77" w:rsidRPr="00621F77">
            <w:rPr>
              <w:rFonts w:ascii="MS Gothic" w:eastAsia="MS Gothic" w:hAnsi="MS Gothic" w:hint="eastAsia"/>
            </w:rPr>
            <w:t>☐</w:t>
          </w:r>
        </w:sdtContent>
      </w:sdt>
      <w:r w:rsidRPr="00621F77">
        <w:rPr>
          <w:color w:val="000000" w:themeColor="text1"/>
        </w:rPr>
        <w:t xml:space="preserve"> </w:t>
      </w:r>
      <w:r w:rsidR="00476593" w:rsidRPr="00621F77">
        <w:rPr>
          <w:color w:val="000000" w:themeColor="text1"/>
        </w:rPr>
        <w:t>Kan ik bij iemand terecht als ik het zelf moeilijk heb?</w:t>
      </w:r>
    </w:p>
    <w:p w14:paraId="1C8BB38A" w14:textId="78160732" w:rsidR="00476593" w:rsidRPr="00621F77" w:rsidRDefault="00E61079" w:rsidP="00621F77">
      <w:pPr>
        <w:ind w:left="284" w:hanging="284"/>
        <w:rPr>
          <w:color w:val="000000" w:themeColor="text1"/>
        </w:rPr>
      </w:pPr>
      <w:sdt>
        <w:sdtPr>
          <w:id w:val="279923599"/>
          <w14:checkbox>
            <w14:checked w14:val="0"/>
            <w14:checkedState w14:val="2612" w14:font="MS Gothic"/>
            <w14:uncheckedState w14:val="2610" w14:font="MS Gothic"/>
          </w14:checkbox>
        </w:sdtPr>
        <w:sdtContent>
          <w:r w:rsidR="00621F77" w:rsidRPr="00621F77">
            <w:rPr>
              <w:rFonts w:ascii="MS Gothic" w:eastAsia="MS Gothic" w:hAnsi="MS Gothic" w:hint="eastAsia"/>
            </w:rPr>
            <w:t>☐</w:t>
          </w:r>
        </w:sdtContent>
      </w:sdt>
      <w:r w:rsidRPr="00621F77">
        <w:rPr>
          <w:color w:val="000000" w:themeColor="text1"/>
        </w:rPr>
        <w:t xml:space="preserve"> </w:t>
      </w:r>
      <w:r w:rsidR="00476593" w:rsidRPr="00621F77">
        <w:rPr>
          <w:color w:val="000000" w:themeColor="text1"/>
        </w:rPr>
        <w:t>Kan ik mezelf zijn bij mijn familie en vrienden?</w:t>
      </w:r>
    </w:p>
    <w:p w14:paraId="36736A1C" w14:textId="0658D9E2" w:rsidR="00476593" w:rsidRPr="00621F77" w:rsidRDefault="00E61079" w:rsidP="00621F77">
      <w:pPr>
        <w:ind w:left="284" w:hanging="284"/>
        <w:rPr>
          <w:color w:val="000000" w:themeColor="text1"/>
        </w:rPr>
      </w:pPr>
      <w:sdt>
        <w:sdtPr>
          <w:id w:val="731122182"/>
          <w14:checkbox>
            <w14:checked w14:val="0"/>
            <w14:checkedState w14:val="2612" w14:font="MS Gothic"/>
            <w14:uncheckedState w14:val="2610" w14:font="MS Gothic"/>
          </w14:checkbox>
        </w:sdtPr>
        <w:sdtContent>
          <w:r w:rsidR="00621F77" w:rsidRPr="00621F77">
            <w:rPr>
              <w:rFonts w:ascii="MS Gothic" w:eastAsia="MS Gothic" w:hAnsi="MS Gothic" w:hint="eastAsia"/>
            </w:rPr>
            <w:t>☐</w:t>
          </w:r>
        </w:sdtContent>
      </w:sdt>
      <w:r w:rsidRPr="00621F77">
        <w:rPr>
          <w:color w:val="000000" w:themeColor="text1"/>
        </w:rPr>
        <w:t xml:space="preserve"> </w:t>
      </w:r>
      <w:r w:rsidR="00476593" w:rsidRPr="00621F77">
        <w:rPr>
          <w:color w:val="000000" w:themeColor="text1"/>
        </w:rPr>
        <w:t xml:space="preserve">Heb ik gedacht aan het feit dat mijn ouders niet het eeuwige leven hebben en dat ik </w:t>
      </w:r>
      <w:r w:rsidR="00621F77" w:rsidRPr="00621F77">
        <w:rPr>
          <w:color w:val="000000" w:themeColor="text1"/>
        </w:rPr>
        <w:t xml:space="preserve">misschien </w:t>
      </w:r>
      <w:r w:rsidR="00476593" w:rsidRPr="00621F77">
        <w:rPr>
          <w:color w:val="000000" w:themeColor="text1"/>
        </w:rPr>
        <w:t>mijn broer/zus op moet vangen en beslissingen voor hem/haar moet maken als hij/zij dat zelf niet kan?</w:t>
      </w:r>
    </w:p>
    <w:p w14:paraId="04BA77C3" w14:textId="694D0BAD" w:rsidR="00476593" w:rsidRPr="00621F77" w:rsidRDefault="00E61079" w:rsidP="00621F77">
      <w:pPr>
        <w:ind w:left="284" w:hanging="284"/>
        <w:rPr>
          <w:color w:val="000000" w:themeColor="text1"/>
        </w:rPr>
      </w:pPr>
      <w:sdt>
        <w:sdtPr>
          <w:id w:val="1215152103"/>
          <w14:checkbox>
            <w14:checked w14:val="0"/>
            <w14:checkedState w14:val="2612" w14:font="MS Gothic"/>
            <w14:uncheckedState w14:val="2610" w14:font="MS Gothic"/>
          </w14:checkbox>
        </w:sdtPr>
        <w:sdtContent>
          <w:r w:rsidR="00621F77" w:rsidRPr="00621F77">
            <w:rPr>
              <w:rFonts w:ascii="MS Gothic" w:eastAsia="MS Gothic" w:hAnsi="MS Gothic" w:hint="eastAsia"/>
            </w:rPr>
            <w:t>☐</w:t>
          </w:r>
        </w:sdtContent>
      </w:sdt>
      <w:r w:rsidRPr="00621F77">
        <w:rPr>
          <w:color w:val="000000" w:themeColor="text1"/>
        </w:rPr>
        <w:t xml:space="preserve"> </w:t>
      </w:r>
      <w:r w:rsidR="00476593" w:rsidRPr="00621F77">
        <w:rPr>
          <w:color w:val="000000" w:themeColor="text1"/>
        </w:rPr>
        <w:t>Voel ik me beperkt in mijn eigen ontwikkeling, omdat ik de zorg van een broer/zus op me moet nemen?</w:t>
      </w:r>
    </w:p>
    <w:p w14:paraId="0091212D" w14:textId="02D26257" w:rsidR="00476593" w:rsidRPr="00621F77" w:rsidRDefault="00E61079" w:rsidP="00621F77">
      <w:pPr>
        <w:ind w:left="284" w:hanging="284"/>
        <w:rPr>
          <w:color w:val="000000" w:themeColor="text1"/>
        </w:rPr>
      </w:pPr>
      <w:sdt>
        <w:sdtPr>
          <w:id w:val="811828323"/>
          <w14:checkbox>
            <w14:checked w14:val="0"/>
            <w14:checkedState w14:val="2612" w14:font="MS Gothic"/>
            <w14:uncheckedState w14:val="2610" w14:font="MS Gothic"/>
          </w14:checkbox>
        </w:sdtPr>
        <w:sdtContent>
          <w:r w:rsidR="00621F77" w:rsidRPr="00621F77">
            <w:rPr>
              <w:rFonts w:ascii="MS Gothic" w:eastAsia="MS Gothic" w:hAnsi="MS Gothic" w:hint="eastAsia"/>
            </w:rPr>
            <w:t>☐</w:t>
          </w:r>
        </w:sdtContent>
      </w:sdt>
      <w:r w:rsidRPr="00621F77">
        <w:rPr>
          <w:color w:val="000000" w:themeColor="text1"/>
        </w:rPr>
        <w:t xml:space="preserve"> </w:t>
      </w:r>
      <w:r w:rsidR="00476593" w:rsidRPr="00621F77">
        <w:rPr>
          <w:color w:val="000000" w:themeColor="text1"/>
        </w:rPr>
        <w:t>Vind ik dat ik genoeg waardering krijg voor wat ik doe?</w:t>
      </w:r>
    </w:p>
    <w:p w14:paraId="5AB26AB3" w14:textId="6AB34CD0" w:rsidR="00476593" w:rsidRPr="00621F77" w:rsidRDefault="00E61079" w:rsidP="00621F77">
      <w:pPr>
        <w:ind w:left="284" w:hanging="284"/>
        <w:rPr>
          <w:color w:val="000000" w:themeColor="text1"/>
        </w:rPr>
      </w:pPr>
      <w:sdt>
        <w:sdtPr>
          <w:id w:val="432949847"/>
          <w14:checkbox>
            <w14:checked w14:val="0"/>
            <w14:checkedState w14:val="2612" w14:font="MS Gothic"/>
            <w14:uncheckedState w14:val="2610" w14:font="MS Gothic"/>
          </w14:checkbox>
        </w:sdtPr>
        <w:sdtContent>
          <w:r w:rsidR="00621F77" w:rsidRPr="00621F77">
            <w:rPr>
              <w:rFonts w:ascii="MS Gothic" w:eastAsia="MS Gothic" w:hAnsi="MS Gothic" w:hint="eastAsia"/>
            </w:rPr>
            <w:t>☐</w:t>
          </w:r>
        </w:sdtContent>
      </w:sdt>
      <w:r w:rsidRPr="00621F77">
        <w:rPr>
          <w:color w:val="000000" w:themeColor="text1"/>
        </w:rPr>
        <w:t xml:space="preserve"> </w:t>
      </w:r>
      <w:r w:rsidR="00476593" w:rsidRPr="00621F77">
        <w:rPr>
          <w:color w:val="000000" w:themeColor="text1"/>
        </w:rPr>
        <w:t>Doet mijn broer/zus dingen die ik vervelend vind?</w:t>
      </w:r>
    </w:p>
    <w:p w14:paraId="09B44D71" w14:textId="603B95BD" w:rsidR="00476593" w:rsidRPr="00621F77" w:rsidRDefault="00E61079" w:rsidP="00621F77">
      <w:pPr>
        <w:ind w:left="284" w:hanging="284"/>
        <w:rPr>
          <w:color w:val="000000" w:themeColor="text1"/>
        </w:rPr>
      </w:pPr>
      <w:sdt>
        <w:sdtPr>
          <w:id w:val="-2029243959"/>
          <w14:checkbox>
            <w14:checked w14:val="0"/>
            <w14:checkedState w14:val="2612" w14:font="MS Gothic"/>
            <w14:uncheckedState w14:val="2610" w14:font="MS Gothic"/>
          </w14:checkbox>
        </w:sdtPr>
        <w:sdtContent>
          <w:r w:rsidR="00621F77" w:rsidRPr="00621F77">
            <w:rPr>
              <w:rFonts w:ascii="MS Gothic" w:eastAsia="MS Gothic" w:hAnsi="MS Gothic" w:hint="eastAsia"/>
            </w:rPr>
            <w:t>☐</w:t>
          </w:r>
        </w:sdtContent>
      </w:sdt>
      <w:r w:rsidRPr="00621F77">
        <w:rPr>
          <w:color w:val="000000" w:themeColor="text1"/>
        </w:rPr>
        <w:t xml:space="preserve"> </w:t>
      </w:r>
      <w:r w:rsidR="00476593" w:rsidRPr="00621F77">
        <w:rPr>
          <w:color w:val="000000" w:themeColor="text1"/>
        </w:rPr>
        <w:t>Kan ik deze dingen bespreken met mijn ouders/familie/vrienden/hem/haar?</w:t>
      </w:r>
    </w:p>
    <w:p w14:paraId="650BA304" w14:textId="4F23599E" w:rsidR="00476593" w:rsidRPr="00621F77" w:rsidRDefault="00E61079" w:rsidP="00621F77">
      <w:pPr>
        <w:ind w:left="284" w:hanging="284"/>
        <w:rPr>
          <w:color w:val="000000" w:themeColor="text1"/>
        </w:rPr>
      </w:pPr>
      <w:sdt>
        <w:sdtPr>
          <w:id w:val="-642428820"/>
          <w14:checkbox>
            <w14:checked w14:val="0"/>
            <w14:checkedState w14:val="2612" w14:font="MS Gothic"/>
            <w14:uncheckedState w14:val="2610" w14:font="MS Gothic"/>
          </w14:checkbox>
        </w:sdtPr>
        <w:sdtContent>
          <w:r w:rsidR="00621F77" w:rsidRPr="00621F77">
            <w:rPr>
              <w:rFonts w:ascii="MS Gothic" w:eastAsia="MS Gothic" w:hAnsi="MS Gothic" w:hint="eastAsia"/>
            </w:rPr>
            <w:t>☐</w:t>
          </w:r>
        </w:sdtContent>
      </w:sdt>
      <w:r w:rsidRPr="00621F77">
        <w:rPr>
          <w:color w:val="000000" w:themeColor="text1"/>
        </w:rPr>
        <w:t xml:space="preserve"> </w:t>
      </w:r>
      <w:r w:rsidR="00476593" w:rsidRPr="00621F77">
        <w:rPr>
          <w:color w:val="000000" w:themeColor="text1"/>
        </w:rPr>
        <w:t>Wil ik een rol spelen in het leven van mijn broer/zus met Downsyndroom?</w:t>
      </w:r>
    </w:p>
    <w:p w14:paraId="0A79CEC9" w14:textId="04933094" w:rsidR="00476593" w:rsidRPr="00621F77" w:rsidRDefault="00E61079" w:rsidP="00621F77">
      <w:pPr>
        <w:ind w:left="284" w:hanging="284"/>
        <w:rPr>
          <w:color w:val="000000" w:themeColor="text1"/>
        </w:rPr>
      </w:pPr>
      <w:sdt>
        <w:sdtPr>
          <w:id w:val="-541827962"/>
          <w14:checkbox>
            <w14:checked w14:val="0"/>
            <w14:checkedState w14:val="2612" w14:font="MS Gothic"/>
            <w14:uncheckedState w14:val="2610" w14:font="MS Gothic"/>
          </w14:checkbox>
        </w:sdtPr>
        <w:sdtContent>
          <w:r w:rsidR="00621F77" w:rsidRPr="00621F77">
            <w:rPr>
              <w:rFonts w:ascii="MS Gothic" w:eastAsia="MS Gothic" w:hAnsi="MS Gothic" w:hint="eastAsia"/>
            </w:rPr>
            <w:t>☐</w:t>
          </w:r>
        </w:sdtContent>
      </w:sdt>
      <w:r w:rsidRPr="00621F77">
        <w:rPr>
          <w:color w:val="000000" w:themeColor="text1"/>
        </w:rPr>
        <w:t xml:space="preserve"> </w:t>
      </w:r>
      <w:r w:rsidR="00476593" w:rsidRPr="00621F77">
        <w:rPr>
          <w:color w:val="000000" w:themeColor="text1"/>
        </w:rPr>
        <w:t>Voel ik me vrij om mijn eigen toekomst te kiezen?</w:t>
      </w:r>
    </w:p>
    <w:p w14:paraId="7DFEB1EF" w14:textId="378179AD" w:rsidR="00476593" w:rsidRPr="00621F77" w:rsidRDefault="00E61079" w:rsidP="00621F77">
      <w:pPr>
        <w:ind w:left="284" w:hanging="284"/>
        <w:rPr>
          <w:color w:val="000000" w:themeColor="text1"/>
        </w:rPr>
      </w:pPr>
      <w:sdt>
        <w:sdtPr>
          <w:id w:val="1677303414"/>
          <w14:checkbox>
            <w14:checked w14:val="0"/>
            <w14:checkedState w14:val="2612" w14:font="MS Gothic"/>
            <w14:uncheckedState w14:val="2610" w14:font="MS Gothic"/>
          </w14:checkbox>
        </w:sdtPr>
        <w:sdtContent>
          <w:r w:rsidR="00621F77" w:rsidRPr="00621F77">
            <w:rPr>
              <w:rFonts w:ascii="MS Gothic" w:eastAsia="MS Gothic" w:hAnsi="MS Gothic" w:hint="eastAsia"/>
            </w:rPr>
            <w:t>☐</w:t>
          </w:r>
        </w:sdtContent>
      </w:sdt>
      <w:r w:rsidRPr="00621F77">
        <w:rPr>
          <w:color w:val="000000" w:themeColor="text1"/>
        </w:rPr>
        <w:t xml:space="preserve"> </w:t>
      </w:r>
      <w:r w:rsidR="00476593" w:rsidRPr="00621F77">
        <w:rPr>
          <w:color w:val="000000" w:themeColor="text1"/>
        </w:rPr>
        <w:t>Wil ik contact opnemen met andere brussen?</w:t>
      </w:r>
    </w:p>
    <w:p w14:paraId="2EFD1184" w14:textId="2C2DDA25" w:rsidR="00476593" w:rsidRPr="00621F77" w:rsidRDefault="00E61079" w:rsidP="00621F77">
      <w:pPr>
        <w:ind w:left="284" w:hanging="284"/>
        <w:rPr>
          <w:color w:val="000000" w:themeColor="text1"/>
        </w:rPr>
      </w:pPr>
      <w:sdt>
        <w:sdtPr>
          <w:id w:val="-1568105850"/>
          <w14:checkbox>
            <w14:checked w14:val="0"/>
            <w14:checkedState w14:val="2612" w14:font="MS Gothic"/>
            <w14:uncheckedState w14:val="2610" w14:font="MS Gothic"/>
          </w14:checkbox>
        </w:sdtPr>
        <w:sdtContent>
          <w:r w:rsidR="00621F77" w:rsidRPr="00621F77">
            <w:rPr>
              <w:rFonts w:ascii="MS Gothic" w:eastAsia="MS Gothic" w:hAnsi="MS Gothic" w:hint="eastAsia"/>
            </w:rPr>
            <w:t>☐</w:t>
          </w:r>
        </w:sdtContent>
      </w:sdt>
      <w:r w:rsidRPr="00621F77">
        <w:rPr>
          <w:color w:val="000000" w:themeColor="text1"/>
        </w:rPr>
        <w:t xml:space="preserve"> </w:t>
      </w:r>
      <w:r w:rsidR="00476593" w:rsidRPr="00621F77">
        <w:rPr>
          <w:color w:val="000000" w:themeColor="text1"/>
        </w:rPr>
        <w:t>Wil ik praten met iemand van de Stichting Downsyndroom?</w:t>
      </w:r>
    </w:p>
    <w:p w14:paraId="12506764" w14:textId="77777777" w:rsidR="00476593" w:rsidRDefault="00476593"/>
    <w:sectPr w:rsidR="00476593">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D6A523" w16cid:durableId="1FC3764D"/>
  <w16cid:commentId w16cid:paraId="308A16F8" w16cid:durableId="1FC37677"/>
  <w16cid:commentId w16cid:paraId="3C9FE71C" w16cid:durableId="1FC37B05"/>
  <w16cid:commentId w16cid:paraId="5D71EDCB" w16cid:durableId="1FC376CC"/>
  <w16cid:commentId w16cid:paraId="76BC6FAA" w16cid:durableId="1FC37824"/>
  <w16cid:commentId w16cid:paraId="3614D4AE" w16cid:durableId="1FC378C3"/>
  <w16cid:commentId w16cid:paraId="582FDDDE" w16cid:durableId="1FC379F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F09D2" w14:textId="77777777" w:rsidR="00FB122A" w:rsidRDefault="00FB122A" w:rsidP="00365DDE">
      <w:pPr>
        <w:spacing w:after="0" w:line="240" w:lineRule="auto"/>
      </w:pPr>
      <w:r>
        <w:separator/>
      </w:r>
    </w:p>
  </w:endnote>
  <w:endnote w:type="continuationSeparator" w:id="0">
    <w:p w14:paraId="1A3DCF67" w14:textId="77777777" w:rsidR="00FB122A" w:rsidRDefault="00FB122A" w:rsidP="00365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940544"/>
      <w:docPartObj>
        <w:docPartGallery w:val="Page Numbers (Bottom of Page)"/>
        <w:docPartUnique/>
      </w:docPartObj>
    </w:sdtPr>
    <w:sdtContent>
      <w:p w14:paraId="23BB079F" w14:textId="659B7EC4" w:rsidR="00621F77" w:rsidRDefault="00621F77">
        <w:pPr>
          <w:pStyle w:val="Voettekst"/>
          <w:jc w:val="right"/>
        </w:pPr>
        <w:r>
          <w:fldChar w:fldCharType="begin"/>
        </w:r>
        <w:r>
          <w:instrText>PAGE   \* MERGEFORMAT</w:instrText>
        </w:r>
        <w:r>
          <w:fldChar w:fldCharType="separate"/>
        </w:r>
        <w:r w:rsidR="00FD4359">
          <w:rPr>
            <w:noProof/>
          </w:rPr>
          <w:t>4</w:t>
        </w:r>
        <w:r>
          <w:fldChar w:fldCharType="end"/>
        </w:r>
      </w:p>
    </w:sdtContent>
  </w:sdt>
  <w:p w14:paraId="7680F7E0" w14:textId="77777777" w:rsidR="00365DDE" w:rsidRPr="00F1403F" w:rsidRDefault="00365DDE">
    <w:pPr>
      <w:pStyle w:val="Voettekst"/>
      <w:rPr>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9167C" w14:textId="77777777" w:rsidR="00FB122A" w:rsidRDefault="00FB122A" w:rsidP="00365DDE">
      <w:pPr>
        <w:spacing w:after="0" w:line="240" w:lineRule="auto"/>
      </w:pPr>
      <w:r>
        <w:separator/>
      </w:r>
    </w:p>
  </w:footnote>
  <w:footnote w:type="continuationSeparator" w:id="0">
    <w:p w14:paraId="25B20179" w14:textId="77777777" w:rsidR="00FB122A" w:rsidRDefault="00FB122A" w:rsidP="00365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1A1D" w14:textId="77777777" w:rsidR="00365DDE" w:rsidRDefault="00FD4359">
    <w:pPr>
      <w:pStyle w:val="Koptekst"/>
    </w:pPr>
    <w:r>
      <w:rPr>
        <w:noProof/>
        <w:lang w:eastAsia="nl-NL"/>
      </w:rPr>
      <w:pict w14:anchorId="34B94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1316891" o:spid="_x0000_s2056" type="#_x0000_t75" style="position:absolute;margin-left:0;margin-top:0;width:452.75pt;height:640.3pt;z-index:-251657216;mso-position-horizontal:center;mso-position-horizontal-relative:margin;mso-position-vertical:center;mso-position-vertical-relative:margin" o:allowincell="f">
          <v:imagedata r:id="rId1" o:title="watermerk-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B72B" w14:textId="77777777" w:rsidR="00365DDE" w:rsidRDefault="00FD4359">
    <w:pPr>
      <w:pStyle w:val="Koptekst"/>
    </w:pPr>
    <w:r>
      <w:rPr>
        <w:noProof/>
        <w:lang w:eastAsia="nl-NL"/>
      </w:rPr>
      <w:pict w14:anchorId="443A2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1316892" o:spid="_x0000_s2057" type="#_x0000_t75" style="position:absolute;margin-left:0;margin-top:0;width:452.75pt;height:640.3pt;z-index:-251656192;mso-position-horizontal:center;mso-position-horizontal-relative:margin;mso-position-vertical:center;mso-position-vertical-relative:margin" o:allowincell="f">
          <v:imagedata r:id="rId1" o:title="watermerk-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0807B" w14:textId="77777777" w:rsidR="00365DDE" w:rsidRDefault="00FD4359">
    <w:pPr>
      <w:pStyle w:val="Koptekst"/>
    </w:pPr>
    <w:r>
      <w:rPr>
        <w:noProof/>
        <w:lang w:eastAsia="nl-NL"/>
      </w:rPr>
      <w:pict w14:anchorId="06C81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1316890" o:spid="_x0000_s2055" type="#_x0000_t75" style="position:absolute;margin-left:0;margin-top:0;width:452.75pt;height:640.3pt;z-index:-251658240;mso-position-horizontal:center;mso-position-horizontal-relative:margin;mso-position-vertical:center;mso-position-vertical-relative:margin" o:allowincell="f">
          <v:imagedata r:id="rId1" o:title="watermerk-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C1B82"/>
    <w:multiLevelType w:val="hybridMultilevel"/>
    <w:tmpl w:val="145C51D4"/>
    <w:lvl w:ilvl="0" w:tplc="FD146CF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3C1B10"/>
    <w:multiLevelType w:val="hybridMultilevel"/>
    <w:tmpl w:val="D8D05DC6"/>
    <w:lvl w:ilvl="0" w:tplc="FD146CF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B43E99"/>
    <w:multiLevelType w:val="hybridMultilevel"/>
    <w:tmpl w:val="8A3A3D9E"/>
    <w:lvl w:ilvl="0" w:tplc="FD146CF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B05BE4"/>
    <w:multiLevelType w:val="hybridMultilevel"/>
    <w:tmpl w:val="F3EC3102"/>
    <w:lvl w:ilvl="0" w:tplc="FD146CF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2B0F1E"/>
    <w:multiLevelType w:val="hybridMultilevel"/>
    <w:tmpl w:val="3700568C"/>
    <w:lvl w:ilvl="0" w:tplc="FD146CF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243E50"/>
    <w:multiLevelType w:val="hybridMultilevel"/>
    <w:tmpl w:val="A66AD21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76701DF"/>
    <w:multiLevelType w:val="hybridMultilevel"/>
    <w:tmpl w:val="D7CC65BE"/>
    <w:lvl w:ilvl="0" w:tplc="FD146CF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6B823B1"/>
    <w:multiLevelType w:val="hybridMultilevel"/>
    <w:tmpl w:val="C73A7E0A"/>
    <w:lvl w:ilvl="0" w:tplc="FD146CF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F1150D2"/>
    <w:multiLevelType w:val="hybridMultilevel"/>
    <w:tmpl w:val="8E62C1FA"/>
    <w:lvl w:ilvl="0" w:tplc="FD146CF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8"/>
  </w:num>
  <w:num w:numId="6">
    <w:abstractNumId w:val="0"/>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71"/>
    <w:rsid w:val="0000075F"/>
    <w:rsid w:val="00016D65"/>
    <w:rsid w:val="00144D6A"/>
    <w:rsid w:val="00161A95"/>
    <w:rsid w:val="002622BB"/>
    <w:rsid w:val="00316112"/>
    <w:rsid w:val="00365DDE"/>
    <w:rsid w:val="00476593"/>
    <w:rsid w:val="004F4C71"/>
    <w:rsid w:val="0051524E"/>
    <w:rsid w:val="005D2D8A"/>
    <w:rsid w:val="005D3821"/>
    <w:rsid w:val="00621F77"/>
    <w:rsid w:val="007C79B1"/>
    <w:rsid w:val="00816EE0"/>
    <w:rsid w:val="0088492A"/>
    <w:rsid w:val="00955979"/>
    <w:rsid w:val="009757C1"/>
    <w:rsid w:val="00A679F0"/>
    <w:rsid w:val="00AB0DCB"/>
    <w:rsid w:val="00AF75EB"/>
    <w:rsid w:val="00C9709C"/>
    <w:rsid w:val="00D863F7"/>
    <w:rsid w:val="00E0336F"/>
    <w:rsid w:val="00E2767A"/>
    <w:rsid w:val="00E61079"/>
    <w:rsid w:val="00F1403F"/>
    <w:rsid w:val="00FB122A"/>
    <w:rsid w:val="00FD43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1A1FA25"/>
  <w15:chartTrackingRefBased/>
  <w15:docId w15:val="{12D50394-A0C0-4906-AB9E-B81CBCF4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B0DCB"/>
    <w:pPr>
      <w:ind w:left="720"/>
      <w:contextualSpacing/>
    </w:pPr>
  </w:style>
  <w:style w:type="paragraph" w:styleId="Koptekst">
    <w:name w:val="header"/>
    <w:basedOn w:val="Standaard"/>
    <w:link w:val="KoptekstChar"/>
    <w:uiPriority w:val="99"/>
    <w:unhideWhenUsed/>
    <w:rsid w:val="00365D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5DDE"/>
  </w:style>
  <w:style w:type="paragraph" w:styleId="Voettekst">
    <w:name w:val="footer"/>
    <w:basedOn w:val="Standaard"/>
    <w:link w:val="VoettekstChar"/>
    <w:uiPriority w:val="99"/>
    <w:unhideWhenUsed/>
    <w:rsid w:val="00365D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5DDE"/>
  </w:style>
  <w:style w:type="character" w:styleId="Verwijzingopmerking">
    <w:name w:val="annotation reference"/>
    <w:basedOn w:val="Standaardalinea-lettertype"/>
    <w:uiPriority w:val="99"/>
    <w:semiHidden/>
    <w:unhideWhenUsed/>
    <w:rsid w:val="005D2D8A"/>
    <w:rPr>
      <w:sz w:val="16"/>
      <w:szCs w:val="16"/>
    </w:rPr>
  </w:style>
  <w:style w:type="paragraph" w:styleId="Tekstopmerking">
    <w:name w:val="annotation text"/>
    <w:basedOn w:val="Standaard"/>
    <w:link w:val="TekstopmerkingChar"/>
    <w:uiPriority w:val="99"/>
    <w:unhideWhenUsed/>
    <w:rsid w:val="005D2D8A"/>
    <w:pPr>
      <w:spacing w:line="240" w:lineRule="auto"/>
    </w:pPr>
    <w:rPr>
      <w:sz w:val="20"/>
      <w:szCs w:val="20"/>
    </w:rPr>
  </w:style>
  <w:style w:type="character" w:customStyle="1" w:styleId="TekstopmerkingChar">
    <w:name w:val="Tekst opmerking Char"/>
    <w:basedOn w:val="Standaardalinea-lettertype"/>
    <w:link w:val="Tekstopmerking"/>
    <w:uiPriority w:val="99"/>
    <w:rsid w:val="005D2D8A"/>
    <w:rPr>
      <w:sz w:val="20"/>
      <w:szCs w:val="20"/>
    </w:rPr>
  </w:style>
  <w:style w:type="paragraph" w:styleId="Onderwerpvanopmerking">
    <w:name w:val="annotation subject"/>
    <w:basedOn w:val="Tekstopmerking"/>
    <w:next w:val="Tekstopmerking"/>
    <w:link w:val="OnderwerpvanopmerkingChar"/>
    <w:uiPriority w:val="99"/>
    <w:semiHidden/>
    <w:unhideWhenUsed/>
    <w:rsid w:val="005D2D8A"/>
    <w:rPr>
      <w:b/>
      <w:bCs/>
    </w:rPr>
  </w:style>
  <w:style w:type="character" w:customStyle="1" w:styleId="OnderwerpvanopmerkingChar">
    <w:name w:val="Onderwerp van opmerking Char"/>
    <w:basedOn w:val="TekstopmerkingChar"/>
    <w:link w:val="Onderwerpvanopmerking"/>
    <w:uiPriority w:val="99"/>
    <w:semiHidden/>
    <w:rsid w:val="005D2D8A"/>
    <w:rPr>
      <w:b/>
      <w:bCs/>
      <w:sz w:val="20"/>
      <w:szCs w:val="20"/>
    </w:rPr>
  </w:style>
  <w:style w:type="paragraph" w:styleId="Ballontekst">
    <w:name w:val="Balloon Text"/>
    <w:basedOn w:val="Standaard"/>
    <w:link w:val="BallontekstChar"/>
    <w:uiPriority w:val="99"/>
    <w:semiHidden/>
    <w:unhideWhenUsed/>
    <w:rsid w:val="005D2D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2D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E6AB2-022C-4F6A-9E1A-D1BCF4CB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69</Words>
  <Characters>588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Lamberts</dc:creator>
  <cp:keywords/>
  <dc:description/>
  <cp:lastModifiedBy>Hewlett-Packard Company</cp:lastModifiedBy>
  <cp:revision>3</cp:revision>
  <dcterms:created xsi:type="dcterms:W3CDTF">2018-12-20T08:01:00Z</dcterms:created>
  <dcterms:modified xsi:type="dcterms:W3CDTF">2019-01-17T15:00:00Z</dcterms:modified>
</cp:coreProperties>
</file>